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</w:pPr>
      <w:bookmarkStart w:id="0" w:name="_GoBack"/>
      <w:bookmarkEnd w:id="0"/>
      <w:r w:rsidRPr="003F0EA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  <w:t>УСТРОЙСТВЕН ПРАВИЛНИК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  <w:t xml:space="preserve"> МИНИСТЕРСТВОТО НА ЗЕМЕДЕЛИЕТО</w:t>
      </w:r>
    </w:p>
    <w:p w:rsidR="00D95782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val="bg-BG"/>
        </w:rPr>
      </w:pPr>
    </w:p>
    <w:p w:rsidR="006605B9" w:rsidRPr="003F0EA0" w:rsidRDefault="006605B9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първа</w:t>
      </w:r>
      <w:r w:rsidRPr="004A4A5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ОБЩИ ПОЛОЖЕНИЯ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 правилника се определят организацията, редът на дейност, функциите и числеността на персонала 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(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), наричано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ерствот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на неговите административни звена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 юридическо лице на бюджетна издръжка със седалище в София и с адрес: бул. Христо Ботев № 55.</w:t>
      </w:r>
    </w:p>
    <w:p w:rsidR="003F0EA0" w:rsidRPr="003F0EA0" w:rsidRDefault="003F0EA0" w:rsidP="00791B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 администрация, която подпомага министъра на земеделието, при осъществяване на правомощията му, осигурява технически дейността му и извършва дейности по административното обслужване на гражданите и юридическите лиц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е представ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а от министъра на земеделието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ли от оправомощени от него длъжностни лица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втора</w:t>
      </w: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МИНИСТЪР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</w:t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Правомо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ия на министъра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Министърът на земеделието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ъръ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е централен едноличен орган на изпълнителната власт, който ръководи, координира и контролира осъществяването на държавната политика в областта на земеделието, селските райони, горското стопанство, рибарството и аквакултурите и провежда държавната политика за безопасността на храните в съответствие с действащото законодателств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Като едноличен орган на изпълнителната власт министърът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пределя стратегическите цели и приоритети на политиката в аграрния отрасъл, организира и координира разработването на стратегии, планове и програми за постигането им и контролира изпълнението на заложените в тях мер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. организира, координира и контролира дейностите, които са свързани със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прилагането на Общата селскостопанска политика (ОСП), Политиката по безопасност на храните и Общата политика в областта на рибарството (ОПОР) на Европейския съюз (ЕС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собствеността и ползването на земеделските земи, тяхното опазване и промяна на предназначени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процедурите за прилагане на регулаторните режими в сферата на правомощията 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събирането и обработването на пазарната информация, която се изпраща на Европейската комисия (ЕК) за прилагане на мерките, които са включени в Общата организация на пазарите (ООП), съгласно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д) защитата на </w:t>
      </w:r>
      <w:r w:rsidR="00777AD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ласифицираната информация в 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съществява цялостен надзор върху развъдната дейност в животновъд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дава, изменя и отнема разрешения за пускане на пазара на генетично модифицирани организми (ГМО) или комбинация от ГМО като продукти или съставка на продук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пражнява контрола в областта на производството и промишлената обработка на тютюн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тговаря за прилагането, наблюдението, прозрачността и координацията на държавните помощи в областта на земеделието съгласно изискванията на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упражнява правен, финансов и технически надзор върху дейността на сдруженията за напояван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контролира състоянието на водните обекти и на водностопанските системи и съоръжения в рамките на своята компетент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пълнява държавната политика за концесиите в съответствие с отрасловата си компетентност съгласно Закона за концеси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ровежда политика на качество съгласно</w:t>
      </w:r>
      <w:r w:rsidRPr="00791BE0">
        <w:rPr>
          <w:lang w:val="ru-RU"/>
        </w:rPr>
        <w:t xml:space="preserve"> 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В L 150, 14.6.2018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С) 2018/848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Регламент (ЕС) № 1151/2012 на Европейския парламент и на Съвета от 21 ноември 2012 г. относно схемите за качество на селскостопанските продукти и храни (ОВ, L 343/1 от 14 декемвр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и 2012 г.),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ламент (ЕС) № 1151/2012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регламентите по прилаган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е компетентен орган за акредитация на Разплащателната агенция (РА) по смисъла на законодателството на ЕС за извършване на плащанията на територията 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страната от Европейския фонд за гарантиране на земеделието (ЕФГЗ), Европейския земеделски фонд за развитие на селските райони (ЕЗФРСР) и Европейския фонд за морско дело и рибарство (ЕФМДР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рганизира и ръководи дейностите по разработване, изготвяне и разпространение на статистическа информация в областта на земеделието и осигурява дейностите по функционирането на системата за земеделска счетоводн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е компетентен орган по Закона за регистрация и контрол на земеделската и горската техника з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одобряване на типа и на органа по надзор на пазара по смисъла на чл. 5, параграф 1 от Регламент (ЕС) № 167/2013 на Европейския парламент и на Съвета от 5 февруари 2013 г. относно одобряването и надзора на пазара на земеделски и горски превозни средства (ОВ, L 60/1 от 2 март 2013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одобряване на типа на двигатели с вътрешно горене за извънпътна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национално одобряване на типа и контрол на паза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издаването и отнемането на свидетелство з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) изпитване и оценка за съответствие с националните и международните изисквания за безопасност на техник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ръководи разработването и координира провеждането на политиката за развитие на селскостопанския пазар в Република България в съответствие с Общата организация на пазарите на земеделски продукти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управлява предоставените на министерството имоти и вещи - държавна собстве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пражнява правата на държавата като собственик на капитала в търговски дружества с държавно участие в капитала и в държавните предприятия в областта на земеделието и гор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рганизира и ръководи дейността по управление при кризи и дейностите по отбранително-мобилизационна подготовка (ОМП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провежда политиката на държавата за развитие на научноизследователската, научно-приложната, експерименталната и производствената дейност в областта на земеделието и хран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съществява контрол върху дейността на второстепенните разпоредители с бюджет, както и върху дейността на Селскостопанската академия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осъществява и други правомощия, възложени му със закон или с акт на Министерския съвет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D9578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lastRenderedPageBreak/>
        <w:t>Чл. 4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При изпълнението на правомощията си министърът се подпомага от </w:t>
      </w:r>
      <w:r w:rsidR="0003797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ети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аместник-министри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Министърът делегира с писмена заповед правомощия на заместник-министрите и определя техните функци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Правомощията на министъра в негово отсъствие се изпълняват от определен с писмена заповед за всеки конкретен случай заместник-министър.</w:t>
      </w:r>
    </w:p>
    <w:p w:rsidR="006F0224" w:rsidRPr="003F0EA0" w:rsidRDefault="006F02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FB25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5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Министърът, в рамките на своите правомощия, отговаря за подготовката на проектите на актове от компетентността на правителството и ги внася за разглеждане на заседание на Министерския съвет (МС)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ри упражняване на правомощията си министърът издава правилници, наредби, инструкции и заповеди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Политически кабин</w:t>
      </w:r>
      <w:r w:rsidR="001E38E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ет на министъра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6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Политическият кабинет на министъра е организационна структура, която включва началника на кабинета, заместник-министрите, парламентарния секретар и директора 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ръ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олитическият кабинет подпомага министъра при формулирането и разработването на конкретни решения за провеждане на правителствената политика в аграрния отрасъл, както и при представянето ѝ пред обще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Политическият кабинет има съвещателни, контролни и информационно-аналитични функции, в изпълнение на коит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едлага на министъра стратегически приоритети, цели и решения в сферата на неговите правомощия и следи за тяхното изпълне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ира връзките на министъра с другите държавни органи и с общественостт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Дейността на политическия кабинет се подпомага от съветници по определени въпроси, които не могат да изпълняват функции на управление, от експерти и от технически сътрудници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7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чалникът на политическия кабинет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организира работата на политическия кабинет на министъра, участва в съвещанията, ръководени от началника на кабинета на министър-председателя, и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оординира работата си с политическите кабинети на останалите членове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седмичната работна програма на министъра и координира изпълнението ѝ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и контролира работата на съветниците, експертите и на техническите сътрудници към политическия кабинет;</w:t>
      </w:r>
    </w:p>
    <w:p w:rsidR="00D95782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рганизира връзките на министъра с другите членове на МС, с представители на държавните органи и на органите на местното самоуправление, с политически и обществени организации и с граждани.</w:t>
      </w:r>
    </w:p>
    <w:p w:rsidR="00000704" w:rsidRDefault="0000070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8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местник-министрите подпомагат министъра при осъществяването на политическата програма на правителството, при разработване на проекти на нормативни актове и при упражняването на правомощията му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9.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1) Парламентарният секрета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връзките на министъра с парламентарните групи и комисиите на Народното събрание (НС) и при необходимост го представлява пред тях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сигурява свързаните с дейността на министерството материали от дейността на НС и на неговите комис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редоставя необходимата информация на парламентарните групи и комисиите на Н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координира и отговаря за подготовката на участието на министъра в парламентарния контрол на Н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държа актуална информация за законопроектите в сферата на правомощията на министъра от внасянето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м в НС до обнародването им в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арламентарният секретар координира работата си с парламентарния секретар на МС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5C5BA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0.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торът 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ръ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91BE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ра и координира медийната политика за изграждане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о на публичния имижд на министе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ра и координира медийната политика за изграждане на публичния имидж на министъра, заместник министрите и административните структури към министе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координира организирането на семинари, дискусии и кръгли маси, в които участват представители на министерството и административните структури към 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его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4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ординира връзките с медиите с цел осигуряване на редовно подаване и получаване на информация за дейността на министерството, министъра, заместник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рите и административните структури към министе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отсъ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вие на ресорния съветник към политическия кабинет на министъра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ъгласува с началника на кабинета медийните изяви на членовете на политическия кабинет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ординира и/или участва в организирането на посещенията на министъра и на заместник-министрите в чужбина и предоставя информация за отразяването им от медиите.</w:t>
      </w:r>
    </w:p>
    <w:p w:rsid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трета.</w:t>
      </w: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СТРУКТУРА, ФУНКЦИИ И ОРГАНИЗАЦИЯ НА РАБОТАТА НА МИНИСТЕРСТВО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</w:t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  <w:t>Общи положения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1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Структурата на министерството включва Инспекторат, главна дирекция, дирекции и отделни длъжност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Общата численост на персонала и числеността на отделните административни звена в министерството е посочена в приложението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2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Министърът утвърждава структурата на административните звена и длъжностното разписание на министерството по предложение на главния секретар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</w:t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Главен секретар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3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лавният секретар осъществява административното ръководство на министер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Главният секретар ръководи министерството, като координира и контролира административните звена за точното спазване на нормативните актове и на законните разпореждания на министъра и отговаря за планирането и отчетността при изпълнение на ежегодните цели на министер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В изпълнение на правомощията си по ал. 2 главният секрета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организира и координира разпределението на задачите за изпълнение между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административните звена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съществява контрол по изпълнението на възложените задач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и контролира осъществяването на административното обслужван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ръководи, координира и контролира изготвянето на становища на министъра по материали за заседания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ръководи процеса по въвеждането на автоматизирани системи в работата на администра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и контролира дейността по стопанисването и управлението на държавната собственост, която е предоставен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утвърждава длъжностните характеристики на служит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осъществява взаимодействие с главния секретар на МС и с главните секретари на другите министерства и администр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пълнява и други задачи, които са определени със заповед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Главният секретар отговаря за изготвянето на ежегодния доклад на министерството за състоянието на администрацият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При отсъствие на главния секретар неговите функции се изпълняват от определен с писмена заповед на министъра директор на дирекция за всеки конкретен случай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Инспекторат</w:t>
      </w:r>
      <w:r w:rsidR="001B2DC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4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Инспекторатът е на пряко подчинение на министъра и подпомага изпълнението на контролните му функции при провеждането на държавната политика, като осъществява административен контрол в министерството и във второстепенните разпоредители с бюджет към министъра. Членовете на политическия кабинет и служителите от администрацията не могат да се намесват в оперативната самостоятелност на Инспектора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Дейността на Инспектората е насочена към всеобхватно, обективно, безпристрастно и точно изясняване на проверяваните случаи и предлагане на мерки за тяхното решаване с цел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едотвратяване и отстраняване на нарушения при функционирането на администрация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. независима и обективна оценка на дейността на администра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обряване работата на администрация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Инспекторатът осъществява дейността си съгласно вътрешни правила, които са утвърде</w:t>
      </w:r>
      <w:r w:rsidR="001E38E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и от министъра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са изготвени въз основа на наредбата по чл. 46б, ал. 2 от Закона за администрация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Инспекторатът извършва проверки по утвърден от министъра годишен план, както и проверки по сигнали или по разпореждане на министъра. Проверките се извършват въз основа на писмена заповед или писмено разпореждане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Инспекторатът има следните функци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извършва планови и извънпланови проверки на структури, дейности и процеси по осъществяване на административната дейност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рави оценка на корупционния риск по методологията, изготвена по реда на чл. 32, ал. 1, т. 6 от Закона за противодействие на корупцията и за отнемане на незаконно придобитото имущество (ЗПКОНПИ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събира и анализира информация и извършва проверки за установяване на нарушения, възможни прояви на корупция и неефективна рабо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 проверки по сигнали срещу незаконни или неправилни действия или бездействия на служители от министерството и от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роверява спазването на законите, подзаконовите и вътрешноведомствените актове за организацията на работа от служителите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съставя актове за установяване на административни нарушения, когато това е предвидено в закон, при констатирани нарушения от страна на служителите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при констатирани нарушения на служебните задължения, както и на Кодекса за поведение на служителите в държавната администрация може да прави предложения до министъра за образуване на дисциплинарни производ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участва в разработването на проекти и прави предложения за нови или за изменение на вътрешноведомствени актове, които регламентират организацията на работа и дейност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9. изпраща сигнали до органите на прокуратурата, когато при проверки установи данни за извършено престъпление от страна на служители на министерството и 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извършва проверки по предоставянето на административни услуги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вършва проверки на декларациите по чл. 35, ал. 1 от ЗПКОНПИ и осъществява производство по установяване на конфликт на интере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съществява и други функции във връзка с административния контрол, които произтичат от нормативни актове или са възложени от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6) Ръководителят на Инспектората представя пред министъра до 15 февруари ежегоден отчет на Инспектората за предходната годин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7) Ръководителят на Инспектората изпраща всяка година до 1 март на Главния инспекторат в администрацията на МС утвърдения отчет по ал. 6 и справка за дейността си по образец, който е утвърден от ръководителя на Главния инспектора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8) При осъществяване на своите функции служителите на Инспектората имат право да изискват документи, данни, сведения, справки и други носители на информация от проверяваните лица, които са необходими за извършване на проверките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9) Служителите в министерството и във второстепенните разпоредители с бюджет към министъра са длъжни да оказват пълно съдействие на Инспектората при осъществяване на функциите му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D95782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V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Вътрешен одит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“</w:t>
      </w:r>
      <w:r w:rsidR="001B2DC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5.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ътрешен оди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на пряко подчинение на министъра и осъществява вътрешен одит в съответствие с чл. 13 от Закона за вътрешния одит в публичния сектор (ЗВОПС) н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всички структури, програми, дейности и процеси в организацията, включително финансираните със средства от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ациите, чиито ръководители са разпоредители с бюджет от по-ниска степен, в които няма звено за вътрешен оди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търговските дружества с над петдесет на сто държавно участие в капитала и търговските дружества, чийто капитал е собственост на тези дружества, в които няма звено за вътрешен оди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държавните предприятия по чл. 62, ал. 3 от Търговския закон, в които няма звено за вътрешен оди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По инициатива на министъра дирекцията по ал. 1 може да извършва одитни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ангажименти на всички организации и юридически лица в системата на министерството и когато в тях има звено за вътрешен оди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Директорът на дирекцията по ал. 1 докладва пряко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Дирекцията по ал. 1 осъществява следните дейност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ланира, извършва и докладва дейността по вътрешен одит в съответствие с изискванията на ЗВОПС, международните стандарти за професионална практика по вътрешен одит, Етичния кодекс на вътрешните одитори, статута на звеното за вътрешен одит и утвърдената от министъра на финансите Методология за вътрешен одит в публичния секто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изготвя на базата на оценка на риска </w:t>
      </w:r>
      <w:r w:rsidR="00303CC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р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одишен стратегически план и годишен план за дейността си, които се утвърждават от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изготвя одитен план за всеки одитен ангажимент за даване на увереност, който съдържа обхват, цели, времетраене и разпределение на ресурсите за изпълнение на ангажимен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дава независима и обективна оценка на министъра за състоянието на одитираните системи за финансово управление и контрол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ценява процесите за идентифициране, оценяване и управление на риска, въведени от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проверява и оценява: съответствието на дейността със законовите и подзаконовите нормативни актове, вътрешните актове и договорите; надеждността и всеобхватността на финансовата и оперативната информация; създадената организация по опазване на активите и информацията, както и ефективността, ефикасността и икономичността на дейностите; изпълнението на задачите, договорите, поетите ангажименти и постигането на ц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консултира министъра по негово искане, като дава съвети, мнения и други с цел да се подобрят процесите на управление на риска и контролът, без да поема управленска отговорност за то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докладва и обсъжда с министъра и с ръководителите на структурите, чиято дейност е одитирана, резултатите от всеки извършен одитен ангажимент и представя одитен докла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дава препоръки в одитните доклади за подобряване на адекватността и ефективността на системите за финансово управление и контрол и извършва проверки за проследяване изпълнението на препорък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изготвя и представя на министъра годишен доклад за дейността по вътрешен одит в съответствие с чл. 40 от ЗВОП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предлага на министъра план за повишаване квалификацията на вътрешнит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дитори и осъществява контакти с другите звена за вътрешен одит от организациите от публичния сектор с цел обмяна на добри практи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разработва и прилага програма за осигуряване на качеството на одитната дейност, която включва вътрешни и външни оцен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съществява наблюдение и координация при планирането, извършването и докладването на дейността на звената за вътрешен одит при второстепенните разпоредители с бюджет към министъра и на звената в търговските дружества и държавните предприятия към министъра.</w:t>
      </w:r>
    </w:p>
    <w:p w:rsidR="00E11859" w:rsidRDefault="00E11859" w:rsidP="009E2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D95782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  <w:t xml:space="preserve">Дирекция 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Наблюдение, координация и контрол на дейността на Разплащателн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агенция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“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6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блюдение, координация и контрол на дейността на Разплащателната агенция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дейността на министъра по акредитиране на Разплащателната агенция (РА), като извършва предвиденото в Регламент за изпълнение (ЕС) № 908/2014 на Комисията от 6 август 2014 г. за определяне на правила за прилагането на Регламент (ЕС) № 1306/2013 на Европейския парламент и на Съвета по отношение на разплащателните агенции и други органи, финансовото управление, уравняването на сметките, правилата за проверките, обезпеченията и прозрачността (ОВ, L 255 от 28 август 2014 г.)</w:t>
      </w:r>
      <w:r w:rsidR="00D95782" w:rsidRPr="00791BE0">
        <w:rPr>
          <w:lang w:val="ru-RU"/>
        </w:rPr>
        <w:t xml:space="preserve"> </w:t>
      </w:r>
      <w:r w:rsidR="00D95782">
        <w:rPr>
          <w:lang w:val="bg-BG"/>
        </w:rPr>
        <w:t>(</w:t>
      </w:r>
      <w:r w:rsidR="00D95782" w:rsidRPr="00D9578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за изпълнение (ЕС) № 908/2014</w:t>
      </w:r>
      <w:r w:rsidR="00D9578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вършва преглед преди акредитация съгласно Регламент за изпълнение (ЕС) № 908/2014 в съответствие с приетите международни одиторски стандарти и насоки, които са утвърдени от ЕК, и изготвя докла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помага дейността на министъра, като упражнява контрол и мониторинг на дейността на РА за продължаващо съответствие с критериите за акредит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подпомага дейността на министъра по поставяне на акредитацията на РА в изпитателен срок или нейното оттеглян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и наблюдава изпълнението на процеса по сертификация на годишните отчети на РА, в т.ч. въз основа на издаваните доклади и становищ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съществява координация между Сертифициращия орган и РА за сближаване на разминаващите се позиции във връзка с процеса по сертификация на годишните отчети на 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7. извършва извънредни проверки на дейността на РА по нареждане на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дава препоръки за отстраняване на съществуващи слабости, закононарушения и отклонения от установените критерии за акредит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роверява РА с цел проследяване изпълнението на препоръките, направени от външни и вътрешни организ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координира дейността на структурните звена на министерството по отношение на дейността на 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осъществява координация между министъра, Сертифициращия орган, РА и ЕК, Сметната палата на Република България и Европейската сметна палата и други одитиращи и проверяващи институции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подпомага министъра при изготвянето и изпращането на всеки три години на доклад до ЕК за съответствието на дейността на РА с критериите за акредитация в съответствие с чл. 2, ал. 1 от Регламен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 за изпълнение (ЕС) № 908/2014.</w:t>
      </w:r>
    </w:p>
    <w:p w:rsid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1B2DC9" w:rsidRDefault="001B2DC9" w:rsidP="006605B9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здел V</w:t>
      </w: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I</w:t>
      </w:r>
      <w:r w:rsidR="00E11859"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br/>
      </w:r>
      <w:r w:rsidR="008F67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Сигурност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“</w:t>
      </w:r>
    </w:p>
    <w:p w:rsidR="001B2DC9" w:rsidRPr="001B2DC9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17</w:t>
      </w:r>
      <w:r w:rsidR="001B2DC9" w:rsidRPr="001B2D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игурност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подпомага министъра по осигуряване на готовността за работа в условия на кризи от военен и невоенен характер и защита на класифициранат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разработва и при необходимост актуализира плана за привеждане от мирно във военно положение, както и военновременния план и организира изпълнението на мероприятията по подготовката за работа във военно врем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разработва плановете на министерството за действия при бедствия, противодействие на тероризма и за евакуация на служителите и техниката на министерството от сградата - при пожар, земетресение, наводнение и опасност от радиационно и химическо заразяване, и участва в разработването на проекти на нормативни актове за работа в условия на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нтролира изготвянето и съгласува плановете за защита на стратегическите обекти, аварийните планове на обектите от критичната инфраструктура и плановете на структурите към министерството за действие при бедствия, противодействие на тероризма и за евакуация на служителите и техниката при пожар, земетресение, наводнение и опасност от радиационно и химическо заразяван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5. организира денонощно дежурство за поддържане на готовност за оповестяване на министерството и подведомствените му структури при привеждане на страната от мирно във военно положение, осигурява поддържането на пунктове за управление в техническа готовност за използване и контролира изпълнението на задачите по подготовката за работа във военно врем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организира и осигурява взаимодействието с Министерството на отбраната и с другите министерства и ведомства в процеса на отбранителното планиране по отношение на поддържането, използването и осигуряването на необходимите граждански ресурси за отбраната на страната и управлението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изготвя седмична, месечна и годишна информация относно бедствия и аварии и предизвиканите от тях поражения в аграрния отрасъл и организира и осигурява взаимодействието с другите министерства и ведомства по отношение на ранното предупреждение и оповестяване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планира, разпределя и отчита бюджетните средства по изграждането и експлоатацията на комуникационно-информационна система за управление при кризи и отбранително-мобилизационна подготовк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разработва ведомствения план и организира дейностите по изпълнение на задълженията на министерството, които произтичат от Националния план за оказване на поддръжка от Република България като страна домакин на силите на НАТО, както и други мероприятия, в които министерството участв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извършва дейности по проектиране, разработване, внедряване и експлоатация на автоматизираната система за управление при извънредно положение, военно положение или положение на войн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организира и контролира прилагането на изискванията на Закона за защита на класифицираната информация (ЗЗКИ), другите нормативни актове и на международните договори във връзка със защитата на класифициранат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. осъществява контрол относно определяне на нивото на класификацията, регистрацията, движението, съхраняването и опазването от нерегламентиран достъп на материалите и документите, съдържащи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издава и съответно отнема в определените от закона случаи разрешения за достъп до класифицирана информация - държавна тайна, до ниво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верителн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и води регистър на проучените лиц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; осигурява взаимодействие с органите по сигурността на информацият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5. разработва план за защита на класифицираната информация при положение на война, при военно или друго извънредно положени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. организира и провежда обучението на служителите в министерството в областта на защитата на класифицираната информация, отбранително-мобилизационната подготовка и защитата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регистрира, получава, изпраща, разпределя, изработва, размножава, предоставя и съхранява класифицираната и чуждестранната класифицирана информация в съответствие с изискванията на ЗЗКИ, другите нормативни актове и международни договори в тази област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периодично извършва проверки за наличността и начина на съхраняване на материалите, които съдържат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. предлага конкретни мерки и организира изпълнението им за отстраняване на съществуващите слабости и нарушения по отношение на регистратурите и опазването от нерегламентиран достъп до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0. предлага конкретни мерки и организира изпълнението им самостоятелно или във взаимодействие с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онно и комуникационно 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отстраняване на съществуващи слабости и нарушения в областта на информационната сигурност за опазване от нерегламентиран достъп до класифицирана информация и информация от служебен характер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. подпомага дейността по защита на личните данни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. разработва план и организира охраната на министерството чрез физически и технически средства и осигурява и контролира вътрешния ред, пожарната безопасност, както и поддържането на системите за видеонаблюдение в сградата на министерството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. организира и контролира пропускателния режим в сградата на министерството по отношение на служителите или на външни лица, получили достъп, посредством регистриране на безконтактни идентификационни карти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4. подготвя документи, свързани с осигуряване/прекратяване на достъп до системат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Delegates Portal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Генералния секретариат на Съвета на ЕС, на упълномощени служители от министерството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. оказва методическо ръководство и контрол на структурите към министерството по дейности от компетентността на дирекцията.</w:t>
      </w:r>
    </w:p>
    <w:p w:rsid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2) Директорът на дирекцията е служител по сигурността на информацията и е на пряко подчинение на министъра.</w:t>
      </w:r>
    </w:p>
    <w:p w:rsidR="00A70AC2" w:rsidRDefault="00A70AC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</w:p>
    <w:p w:rsidR="006605B9" w:rsidRDefault="006605B9" w:rsidP="006605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br w:type="page"/>
      </w:r>
    </w:p>
    <w:p w:rsidR="007A420B" w:rsidRDefault="001B2DC9" w:rsidP="006605B9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Раздел V</w:t>
      </w: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II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br/>
      </w:r>
      <w:r w:rsidR="00A70AC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„</w:t>
      </w:r>
      <w:r w:rsidR="007A420B" w:rsidRPr="007A420B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Връ</w:t>
      </w:r>
      <w:r w:rsidR="00A70AC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зки с обществеността и протокол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“</w:t>
      </w:r>
    </w:p>
    <w:p w:rsidR="005C5BAE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B3DA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18</w:t>
      </w:r>
      <w:r w:rsidR="001B2DC9" w:rsidRPr="009B3DA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ръ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веждането на информационната политика на министерството, като планира и координира осъществяването й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ира обществеността и медиите за политиката на министерството и за осъществяваните от него програми, инициативи и дейност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ганизира публичните изяви на служителите на министерството и на административните структури към нег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на въпрос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адени от медии, след като съгласува информацията със ресорните дирекции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истерствот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5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гласува подготвените от парламентарния секретар отговори на министъра на въпроси и питания по време на парламентарния контрол в НС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6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ежедневен мед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мониторинг по теми и ключови думи в областта на земеделието и анализира публикациите в средствата за масово осведомяване за дейността на министерствот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7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ъществява методическо ръководство и координация на връзките на административните структури към министерството с обществеността и медиите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8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координацията на взаимоотношенията с браншови организаци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9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боти в координация със звената за връзки с обществеността на МС и на другите министерства и ведомств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0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едневното публикуване на съдър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ание (текст и снимки), на българската и английската версия на официалната интернет страница на министерството, както и в социалните мреж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1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динира и насочва постъпилата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пресцентъра и на официалната интернет страница на министерството информация, с цел осигуряване на обратна връзка на поставени въпроси и казус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2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частва в подготовката на програмата на министъра и на ръководството на министерството за участия в публични събития в странат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съществява контакти с дипломатическите мисии на чужди държави в Република България по повод протоколното осигуряване на делови срещи с ръководството на министерството – съгласува предложената програма, извършва резервации за провеждане на делови събития и на ресторанти за придружаващите събитието обеди или вечери; извършва съпровождане на участниците в срещите,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логистика, осигурява протоколни подаръци и официални преводачи по време на събитият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4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ъществява официалната протоколна кореспонденция на министъра – ежедневно координира получаването и изпращането на отговори на писма от официалната електронна поща на министър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5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ординира предоставянето на информацията в съответствие с конституционните права на гражданите след вземане на решение от компетентните и упълномощените лица по ЗДО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6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исмени и устни преводи и стенограф за административните структури на министерството при необходимост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7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готвя необходимите документи и организира протоколно задграничните командировки на служителите на министерството, на ръководителите на второстепенните разпоредители с бюджет към министъра и на едноличните търговски дружества с държавно участие, в които правата на държавата като собственик на капитала се упражняват от министъра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8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токолната логистика при: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ционални празници и мероприятия с церемониален характер на други организации с участието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сещения на чужди делегации в страната на ниво министър и заместник-министър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ътувания в страната и в чужбина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ботни и официални срещи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9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токолно официални и работни срещи, семинари и дискусии, организирани от министерството и други структури в системата на министерството или от други организации, на които е поканен за участие министърът или представители на ръководството на министерството;</w:t>
      </w:r>
    </w:p>
    <w:p w:rsidR="005C5BAE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0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прилагането на протоколните стандарти на Република България при провеждането на официални и работни срещи и събития с участието на министъра и ръководството на министерството.</w:t>
      </w:r>
    </w:p>
    <w:p w:rsidR="009E2196" w:rsidRDefault="009E2196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6605B9" w:rsidRDefault="006605B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br w:type="page"/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lastRenderedPageBreak/>
        <w:t>Раздел VI</w:t>
      </w:r>
      <w:r w:rsidR="001B2DC9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Финансови контрольори</w:t>
      </w: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9</w:t>
      </w:r>
      <w:r w:rsidR="003F0EA0"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Финансовите контрольори осъществяват предварителен контрол за законосъобразност съгласно Закона за финансово управление и контрол в публичния сектор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Финансовите контрольори извършват необходимите проверки и изразяват мнение за законосъобразност по отношение на финансовата дейност на министерството преди поемане на задължения или извършване на разход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Финансовите контрольори са на пряко подчинение на министъра.</w:t>
      </w:r>
    </w:p>
    <w:p w:rsidR="009E2196" w:rsidRPr="003F0EA0" w:rsidRDefault="009E2196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X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бща администрация</w:t>
      </w: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0</w:t>
      </w:r>
      <w:r w:rsidR="003F0EA0"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бщата администрация е организирана във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овешки ресурс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авни дейности и законодателство на Европейския съюз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7A420B" w:rsidRPr="007A42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нансово управлен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4510D8" w:rsidRPr="004510D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правление на собственостт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A70AC2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5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дминистративно</w:t>
      </w:r>
      <w:r w:rsidR="00CD6A80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, 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CD6A80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формационно и комуникационно 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ществени поръчк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7A420B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1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овешки ресурс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илага подходящи политики и стратегии за ефективно управление на човешките ресурси с цел успешно изпълнение на стратегическите цели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, актуализира и съхранява длъжностното разписание и поименното разписание на длъжност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процеса по назначаването на служители, изготвя всички актове, които са свързани с възникването, изменението и прекратяването на служебните и трудовите правоотношения на служителите, в съответствие с действащото законодателство, води и съхранява трудовите и служебните досиета на служит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рганизира и участва в провеждането на конкурси за незаети длъжности по служебно правоотношение и в подбора при назначаване на служители по трудово правоотноше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5. оказва методическа помощ при разработването и изменението на длъжностните характеристики и при оценяването на изпълнението на длъжността на служител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издава и заверява служебни и трудови книжки и удостоверения за служебен и трудов стаж на служителите в министерството, както и съгласува удостоверения за доходи, които са необходими пред различни кредитни институ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изготвя годишните планове за обучение на служителите от администрацията, координира организацията и обобщава информация относно проведените обуче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поддържа и актуализира съществуващите бази данни и регистри, които са свързани с управлението на човешките ресур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въвежда информация от компетентността на дирекцията в Административния регистър към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рганизира и координира дейността по осигуряване на безопасни и здравословни условия на тру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готвя становища по проекти на актове, които са свързани с управлението на човешките ресурси в държавната администр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методически подпомага дейността на звената по управление на човешките ресурси в системата на министерството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съществява процесуално представителство по дела, които са свързани с трудови спорове и спорове относно възникването, съдържанието и прекратяването на служебните правоотношения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2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BA508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авни дейности и зако</w:t>
      </w:r>
      <w:r w:rsidR="00BA508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дателство на Европейския съюз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сигурява в правно</w:t>
      </w:r>
      <w:r w:rsidR="00EC7C5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рмативно отношение дейността на министерството, като оказва правна помощ на министъра и на административните звена в структур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съществява процесуалното представителство по дела, по които страна е министърът, министерството или ръководителят на управляващия орган на Програмата за развитие на селските район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за периода 2014 - 2020 г.,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ограмата за морско дело и рибарство 2014 - 2020 г.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</w:t>
      </w:r>
      <w:r w:rsidR="00A70AC2" w:rsidRPr="00791BE0">
        <w:rPr>
          <w:lang w:val="ru-RU"/>
        </w:rPr>
        <w:t xml:space="preserve"> 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грамата за морско дело, рибарство и аквакултури 2021-2027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както и представителство пред Комисията за защита на конкуренцията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A70AC2" w:rsidRPr="00791BE0">
        <w:rPr>
          <w:lang w:val="ru-RU"/>
        </w:rPr>
        <w:t xml:space="preserve"> 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мисия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защита от дискриминация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ед други административно решаващи орга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готвя становища по конституционни дела, по които заинтересована страна е министъръ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съгласува изготвените от компетентните дирекции становища по проекти на международни договор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съгласува и дава становища по законосъобразност на административнит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актове, издавани от министъра или от упълномощено от него длъжностно лиц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съгласува по законосъобразност или дава становища по законосъобразността на договорите, които се сключват от министъра, с изключение на договори, сключвани по реда на Закона за обществените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изразява становища при налагане на принудителни административни мер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изразява становища по законосъобразността на процедури по реда на Закона за държавната собственост, Закона за държавния служител, Кодекса на труда, Закона за достъп до обществена информация и други, провеждани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разява становища във връзка с решаването на правни проблеми, които са свързани с лицензионна или регистрационна дейност, от отрасловата компетентност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анализира и обобщава състоянието на заведените от и срещу министерството дел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разява становища относно правните основания за изпълнението на влезли в сила съдебни решения и съгласува за законосъобразност издадените във връзка с това заповед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подпомага методически дейността на юрисконсултите и служителите със задължения в областта на нормотворчеството, процесуалното представителство и изготвянето на правни становища и индивидуални административни актове в останалите административни звена в министерството, как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участва в разработването на проекти на нормативни актове от компетентността на министъра или свързани с дейност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готвя и/или съгласува всички становища по проекти на актове, които са постъпили за съгласуване от министерства, от други структури на изпълнителната власт и от Народното събра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5. изготвя и/или съгласува всички подготвени от други административни звена на министерството или от второстепенните разпоредители с бюджет към министъра проекти </w:t>
      </w:r>
      <w:r w:rsidR="007A420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постановления, разпореждания 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решения на МС, които са свързани с дейност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изготвянето на проекти на нормативни актове, които са свързани с прилагането на европейското законодателство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следи за съответствието на проектите на нормативни актове с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изготвя правни становища за съответствието на проектите на нормативни актове с правото на ЕС и прилагането му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9. изготвя отговори и позиции в рамките на процедурите за нарушение по чл.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58, 259 и 260 от Договора за функциониране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участва в изготвянето или съгласуването на позиции по преюдициални запитвания по чл. 267 от Договора за функциониране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следи за въвеждането в срок на директивите в националното 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отговаря за окончателното оформяне на проектите по т. 15 преди внасянето им за разглеждане от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координира техническата дейност по подготовката и съгласуването на проекти на актове от компетентността на правителството в ръководения от министъра ресор и организира внасянето им за разглеждане на заседания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4. осигурява необходимата информация на членовете на политическия кабинет и на главния секретар на министерството относно провеждането на заседанията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5. организира информирането на политическия кабинет и на служителите на министерството относно актове на МС, които засягат или са свързани с дейността на министерството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организира дейността по съгласуване, одобряван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е и изпращане за обнародване в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нормативни актове, които се издават от министъра.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. събира, анализира и обобщава информация и изготвя предложението на министъра за включване на законопроекти в законодателната програма на Министерския съвет и на подзаконови нормативни актове в оперативната програма на Министерския съвет за всяко шестмесечие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. организира дейностите по съгласуването и утвърждаването на вътрешни правила и правила за организиране и управление на дейности и мерки в изпълнение на политики на министерството, предвидени в нормативен акт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. координира дейностите по съгласуването на проекти на актове, постъпили по реда на Устройствения правилник на Министерския съвет и на неговата администрация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0. организира публикуването на проектите на нормативни актове на Портала за обществени консултации; </w:t>
      </w:r>
    </w:p>
    <w:p w:rsidR="007A420B" w:rsidRPr="007A420B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1. организира публикуването на списък с всички обнародвани в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актове, издадени от министъра на земеделието на интернет страницата на министерството в изпълнение разпоредбите на Закона за достъп до обществена информация.</w:t>
      </w:r>
    </w:p>
    <w:p w:rsidR="00C4781F" w:rsidRPr="007A420B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</w:p>
    <w:p w:rsidR="003F0EA0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3</w:t>
      </w:r>
      <w:r w:rsidR="00D8726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нансово управлен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процеса по разработване и съставяне на средносрочната бюджетна прогноза и проектобюджета н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разпределя и представя за утвърждаване от министъра бюджета 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министерството и бюджетите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редлага извършването на промени по бюджета и отразява утвърдените промени по бюджета на министерството и по бюджетите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участва във формирането на бюджетните приоритети и насоки на министерството, изготвя анализи за финансовото състояние н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заявява пред Министерството на финансите, разпределя в Системата за електронни бюджетни разплащания лимита за разходите между разпоредителите с бюджет в системата на министерството и одобрява плащанията в СЕБРА на неоторизираните разпоредител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изготвя месечните и тримесечните отчети за касовото изпълнение на бюджетите, на сметките за средства от ЕС и на сметките за чужди средства на администрацията на министерството, както и консолидираните отчети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бобщава отчетите за изпълнение на програмния и ориентиран към резултати бюджет на структурите от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изготвя анализи, които са свързани с изпълнението на приходите и разходите по бюджета на министерството и на второстепенните разпоредители с бюджет към министъра, и участва при подготовката на становища до ръководството по финансови въпроси и по предложенията, които са свързани с приходната и разходната част на бюдже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анализира разходването на средствата за персонал в министерството и предоставя информация на ръковод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съдейства при определянето на размера на такси и на цени за услуги, които се предоставят от министерството и от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дава становища, отговаря текущо на писма и запитвания и изготвя указания до второстепенните разпоредители с бюджет към министъра по въпроси, които са свързани с бюджетния проц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гласува финансовите обосновки към проекти на нормативни актове и оказва помощ при разработван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рганизира и осъществява счетоводната дейност на министерството в съответствие със Закона за счетоводството и действащата нормативна уредба в бюджетната сфе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4. изготвя периодичните оборотни ведомости и баланси на администрацията на министерството, както и консолидираните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съставя годишния финансов отчет на администрацията на министерството, както и консолидирания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подготовката и извършването на годишните инвентаризации на администрация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сигурява съхраняването и ползването на счетоводния архив на ад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рацията на министерството.</w:t>
      </w:r>
    </w:p>
    <w:p w:rsidR="007F4497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C62D1E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4</w:t>
      </w:r>
      <w:r w:rsidR="00D8726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правление на собственостт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тговаря за снабдяването, съхраняването, стопанисването и използването на стоково-материалните ценнос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ира и осъществява цялостното техническо обслужване на министерството с транспорт, както и дейностите по регистрация на моторни превозни средства, застраховане, поддръжка и ремонт, годишни прегледи, както и организира реда за ползването на същ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сигурява разпределението на помещенията в сградата на министерството за ползване от служители на дадено административно звено след одобрение на главния секрета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сигурява офис оборудването, техниката, необходимите канцеларски материали, хартия и тонери на служител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частва в инвентаризацията и организира процедурите по бракуване и ликвидиране на материалните активи, които са собственост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рганизира и осигурява почистването и отговаря за санитарно-хигиенните условия в административните сгради на министерството и прилежащите им терени, както и организира извършването на текущата поддръжка на административната сграда на министерството, на инвентара и техник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рганизира и отговаря за извършването на ремонт и реконструкция на обекти - държавна собственост, предоставени за управление на министерството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с изключение на обектите по чл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организира изготвянето на техническата документация за възлагане на проектиране</w:t>
      </w:r>
      <w:r w:rsidR="00452F3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управление на обекти държавна собственост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C0DCE" w:rsidRPr="00791BE0">
        <w:rPr>
          <w:lang w:val="ru-RU"/>
        </w:rPr>
        <w:t xml:space="preserve"> </w:t>
      </w:r>
      <w:r w:rsidR="00452F3E" w:rsidRPr="00452F3E">
        <w:rPr>
          <w:rFonts w:ascii="Times New Roman" w:hAnsi="Times New Roman" w:cs="Times New Roman"/>
          <w:sz w:val="24"/>
          <w:szCs w:val="24"/>
          <w:lang w:val="bg-BG"/>
        </w:rPr>
        <w:t>предоставени за управление на министерството</w:t>
      </w:r>
      <w:r w:rsidR="00452F3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52F3E" w:rsidRPr="00791BE0">
        <w:rPr>
          <w:lang w:val="ru-RU"/>
        </w:rPr>
        <w:t xml:space="preserve"> </w:t>
      </w:r>
      <w:r w:rsidR="007C0DCE" w:rsidRP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изключение на обектите по чл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рганизира изпълнението на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ейности от компетентността на дирекцията по Правилника за организацията и дейността на Междуведомствената комисия з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възстановяване и подпомагане към МС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C0DCE" w:rsidRPr="00791BE0">
        <w:rPr>
          <w:lang w:val="ru-RU"/>
        </w:rPr>
        <w:t xml:space="preserve"> </w:t>
      </w:r>
      <w:r w:rsidR="007C0DCE" w:rsidRP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изключение на обектите по чл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4510D8" w:rsidRPr="0028148B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приема действия и изразява становища по реда на Закона за държавната собственост (ЗДС) във връзка с управлението на недвижимите имоти и движимите вещи </w:t>
      </w:r>
      <w:r w:rsidR="006F022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ържавна собственост, предоставени за управление на министерството и на второстепенните разпоредители с бюджет към министъра, и организира дейностите, свързани със съставянето на актове за държавна собственост и/или отразяване на настъпили пр</w:t>
      </w:r>
      <w:r w:rsidR="007C0DCE">
        <w:rPr>
          <w:rFonts w:ascii="Times New Roman" w:eastAsia="Calibri" w:hAnsi="Times New Roman" w:cs="Times New Roman"/>
          <w:sz w:val="24"/>
          <w:szCs w:val="24"/>
          <w:lang w:val="bg-BG"/>
        </w:rPr>
        <w:t>омени в управлението на имотите, с изключение на имотите от ДПФ, имоти, които попадат в територии на бивши стопански дворове на прекратени по § 12 от ПЗР на ЗСПЗЗ организации и горските територии държ</w:t>
      </w:r>
      <w:r w:rsidR="00C62D1E">
        <w:rPr>
          <w:rFonts w:ascii="Times New Roman" w:eastAsia="Calibri" w:hAnsi="Times New Roman" w:cs="Times New Roman"/>
          <w:sz w:val="24"/>
          <w:szCs w:val="24"/>
          <w:lang w:val="bg-BG"/>
        </w:rPr>
        <w:t>авна собственост;</w:t>
      </w:r>
    </w:p>
    <w:p w:rsidR="004510D8" w:rsidRPr="0028148B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1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>. поддържа информационна база данни на недвижимите имоти - държавна собственост, предоставени за управление на министерството, както и на имотите, предоставени за управление на второстепенните разпоредители с бюджет към министъра;</w:t>
      </w:r>
    </w:p>
    <w:p w:rsidR="004510D8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>. организира провеждането на тръжни процедури за отдаване под наем на имоти - държавна собственост с предоставени права за управление на министерството по реда на ЗДС и Правилника за прилагане на ЗДС;</w:t>
      </w:r>
    </w:p>
    <w:p w:rsidR="00C4781F" w:rsidRPr="00C62D1E" w:rsidRDefault="001362E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. осъществява процесуално представителство</w:t>
      </w:r>
      <w:r w:rsidR="00D8726F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дела,</w:t>
      </w:r>
      <w:r w:rsidR="008119DB" w:rsidRPr="00791BE0">
        <w:rPr>
          <w:lang w:val="ru-RU"/>
        </w:rPr>
        <w:t xml:space="preserve"> </w:t>
      </w:r>
      <w:r w:rsidR="008119DB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ито са свързани с управлението на недвижимите имоти - държавна собственост.</w:t>
      </w:r>
    </w:p>
    <w:p w:rsidR="001362ED" w:rsidRPr="00C4781F" w:rsidRDefault="001362ED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</w:p>
    <w:p w:rsidR="003F0EA0" w:rsidRPr="008F6B19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25</w:t>
      </w:r>
      <w:r w:rsidR="003F0EA0" w:rsidRPr="008F6B1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дмини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тративно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информационно и комуникационно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4510D8" w:rsidRPr="004510D8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510D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3F0EA0" w:rsidRPr="004510D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рганизира и осъществява дейностите по регистрирането и движението на документалния фонд на министерството </w:t>
      </w:r>
      <w:r w:rsidRPr="004510D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рез Автоматизираната информационна система за управление на документооборота (АИС);</w:t>
      </w:r>
    </w:p>
    <w:p w:rsidR="004510D8" w:rsidRPr="007F4497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осъществява дейностите по приемането на документи постъпили чрез Системата з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 електронен обмен на съобщения,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лектронния документен портал на интернет страницата на 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инистерството,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истемата за сигурно електронно връчване и по електронна поща, като прилага изискванията на Закона за електронното управление (ЗЕУ) и подзаконовите нормативни актове по неговото прилаг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класира в дела, систематизира и съхранява съгласно Номенклатурата на делата всички документи, които са създадени от дейността на министерството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рганизира и осъществява дейностите по използването на документите, които се съхраняват в деловодството и в учрежденския архив на министерството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експертиза за ценността на документите, които се съхраняват</w:t>
      </w:r>
      <w:r w:rsidRPr="00791BE0">
        <w:rPr>
          <w:lang w:val="ru-RU"/>
        </w:rPr>
        <w:t xml:space="preserve"> 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рез средствата на АИС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архива, тяхната обработка и предаването им в Централния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държавен архив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едоставя справки за състоянието и движението на документите, регистрирани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АИС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рганизира и осигурява дейностите по предоставяне на информация и административни услуги на физически и юридически лица и изготвя периодични анализи, справки и отчети за изпълнението им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казва методическа помощ при осъществяването на елект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ен документооборот съгласно ЗЕУ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одзаконовите нормативни актове по прилагането му в министерството и във второстепенните разпоредители с бюджет към министъра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вписване на данни в Административния регистър, Регистъра на услугите и Системата за самооценка на административното обслужване в Интегрираната информационна система на държавната администрация;</w:t>
      </w:r>
    </w:p>
    <w:p w:rsid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игурява техническото обслужване на администрацията на министерството, като предоставя куриерски услуги и извършва размножаване на документ</w:t>
      </w:r>
      <w:r w:rsidR="00CD6A8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за нуждите на администра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координира и участва при изпълнението на дейностите и мерките, които са свързани с провеждането на секторна стратегия за електронното управление в министерството и във второстепенните разпоредители с бюджет към министъра в съответствие с Актуализираната стратегия за развитието на електронното управление в Република България (2019 </w:t>
      </w:r>
      <w:r w:rsidR="009E21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2023)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участва при изпълнението на мерките и дейностите, които са включени в Стратегията за цифровизация на земеделието и селските райони на Република България до 2027 г., от компетентността на дирек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координира дейностите по прилагането на ЗЕУ и подзаконовите нормативни актове по прилагането му в министерството и при необходимост във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ординира изпълнението на решенията на Съвета по електронно управление към Държавната агенция за електронно управление в обхвата на структурите на министерството и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тговаря за въвеждането и внедряването на системи в структурата на министерството, които са свързани с електронното правителство, и за въвеждането на правила и технологии за информационна сигурност и оперативна съвместимост на документите и данните, обменяни между администрациите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отговаря за интеграцията на информационните системи на министерството към централните системи на електронното правителство в съответствие с изискванията на наредбите за оперативна съвместимост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редлага конкретни мерки за осигуряване на минималните изисквания за мрежова и информационна сигурност и организира и координира изпълнението им в министерството и във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осигурява съвместно със служителя по сигурността на информацията защитата на класифицираната информация в електронен вид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координира реинженеринга на процесите по предоставяне на административни услуги с цел преминаване към предоставянето им и по електронен пъ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. отговаря за интеграцията на информационните системи на министерството с цел унификация на данни и електронни услуги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координира и оказва съдействие при предоставяне на електронни административни услуги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отговаря за общосистемната интеграция на електронния документооборот и електронната идентификация в структурата на министерството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организира процеса по управление на удостоверенията за електронен подпис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участва и съгласува дейностите в министерството и при необходимост във второстепенните разпоредители с бюджет към министъра по доставка на хардуер, софтуер и системни решения в съответствие с изискванията за оперативна съвместимост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рганизира и осигурява техническата поддръжка на информационно-комуникационната инфраструктура на министерството, системния софтуер и хардуе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поддържа служебните регистри на потребителите за достъп до компютърната мрежа на министерството и компютърната техник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оддържа и актуализира вътрешна информационна система - интране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8. проучва, съгласува и контролира закупуването на нов хардуер, както и внедряването на регистри, база данни и нови съвременни технологии с цел повишаване на сигурността и ефективността на съществуващите информационни и комуникационни системи и въвеждането на нови софтуерни решения в министерството и при необходимост </w:t>
      </w:r>
      <w:r w:rsidR="006F022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ъв второстепенните разпоредители с бюджет към министъра, в съответствие с изискванията на ЗЕУ, Закона за киберсигурност и Наредбата за минималните изисквания за мрежова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осигурява необходимите условия за изпълнение на препоръките на Комисията за защита на личните данни в съответствие със Закона за защита на личните данни от компетентността на дирек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0. координира изпълнението на политиките и инициативите, свързани с набори от данни по приоритетни области, които се публикуват в отворен формат на </w:t>
      </w:r>
      <w:hyperlink r:id="rId9" w:history="1">
        <w:r w:rsidR="003F0EA0" w:rsidRPr="008F6B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EFEFE"/>
            <w:lang w:val="bg-BG"/>
          </w:rPr>
          <w:t>Портала за отворени данни</w:t>
        </w:r>
      </w:hyperlink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7F4497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3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организира мрежовата и информационната сигурност като: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дейностите, които са свързани с постигане на високо ниво на мрежова и информационна сигурност и с целите, заложени в политиката на министерството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изготвянето, поддържането и развитието на политиките за мрежова и информационна сигурност и документираната информация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поддържането и развитието на Системата за управление на сигурността на информацията съгласно международния стандарт ISO 27001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нсултира ръководството на министерството във връзка с информационната сигурност; периодично (най-малко веднъж в годината) изготвя доклади за състоянието на мрежовата и информационната сигурност в министерството. 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обученията, свързани с мрежовата и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държа връзки с други администрации, организации и експерти, които работят в областта на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леди за правилното водене на регистъра на инцидентите и организира анализ на инцидентите с мрежовата и информационната сигурност, за откриване на причините за тях и предприемане на мерки за отстраняван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леди за появата на нови киберзаплахи (вируси, зловреден код, спам, атаки и др.) и предлага адекватни мерки за противодействи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лага санкции за лицата, които са нарушили мерките за мрежовата и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ира тестове за откриване на уязвимости в информационните и комуникационните системи и предлага мерки за отстраняван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)</w:t>
      </w:r>
      <w:r w:rsidR="008F6B19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ира и сътрудничи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провеждането на одити, проверки и анкети и при изпращането на резултатите от тях на съответния национален компетентен орган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зпълнява и други задачи съгласно нормативни актове, регламентиращи мрежовата и </w:t>
      </w:r>
      <w:r w:rsidR="0000390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онната сигурност;</w:t>
      </w:r>
    </w:p>
    <w:p w:rsidR="00003907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00390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координира и контролира техническото поддържане на българската и английската версия на официалната интернет страница на министерството.</w:t>
      </w:r>
    </w:p>
    <w:p w:rsidR="008F6B19" w:rsidRDefault="008F6B1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EFEFE"/>
          <w:lang w:val="bg-BG"/>
        </w:rPr>
      </w:pPr>
    </w:p>
    <w:p w:rsidR="00C62D1E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6</w:t>
      </w:r>
      <w:r w:rsidR="003F0EA0"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ществени поръчк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 w:rsidR="00C478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и координира дейността по провеждането на процедури за възлагане на обществени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бобщава заявките за обществени поръчки и изготвя график за провеждането им през съответната годин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организира и провежда пазарни консултации за определяне на прогнознат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стойност на обществените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подготвя документациите за участие в процедурите за обществени поръчки в съответствие с предоставените ѝ от звеното заявител необходими технически данни по предмета на поръчката и специфични изисквания към кандидатите или участниц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тговаря за подготовката и изпращането на информацията в съответствие с изискванията на Закона за обществените поръчки (ЗОП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рганизира сключването на договорите за обществени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рганизира съхраняването на документацията по провеждането на процедурите за възлагане на обществени поръчки до приключването им и предаването на документацията в архив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разработва и предлага за утвърждаване от министъра вътрешни правила за организацията за провеждане на процедури за възлагане на обществени поръчки от министерството и за контрола по изпълнени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води електронен Регистър за обществени поръчки по ЗОП и Регистър на сключените договори за възлагане на обществени поръчки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съществява процесуално представителство по дела, които са свързани с проведени процедури за възлагане на обществени поръчки по реда на ЗОП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разява становища по въпроси, които са свързани със законосъобразността на обществени поръчки.</w:t>
      </w:r>
    </w:p>
    <w:p w:rsidR="008F6B19" w:rsidRDefault="008F6B19" w:rsidP="009E2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X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Специализирана администрация</w:t>
      </w:r>
    </w:p>
    <w:p w:rsidR="003F0EA0" w:rsidRPr="003F0EA0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7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пециализираната администрация е организирана във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Глав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регионална политик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 две териториални звена: Център за изпитване и сертифициране - Пловдив, и Център за изпитване и сертифициране - Русе, които са със статут на дирекции, и Централно управление;</w:t>
      </w:r>
    </w:p>
    <w:p w:rsidR="003F0EA0" w:rsidRPr="008F6B1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землени отношения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иденти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кация на земеделските парцел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ски дружества 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</w:t>
      </w:r>
      <w:r w:rsidR="00C4781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н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предприят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тни плащания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 политик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нализ и стратегическо планир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ни помощи и регулаци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вропейска координация и международни отношен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звитие на селските район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9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Морско дело и 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ибарството и обща политика в областта на рибарствот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ли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ки по агрохранителната вериг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F6F4A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9F6F4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F6F4A" w:rsidRDefault="009F6F4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стение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9F6F4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вотно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</w:t>
      </w:r>
      <w:r w:rsidR="006D4F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8</w:t>
      </w:r>
      <w:r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лав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регионална политик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 w:rsidR="00C478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подпомага министъра при провеждането на държавната политика в областта на земеделието, както и прилагането на ОСП на ЕС чрез координация на дейността на областните дирекци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ОДЗ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одпомага министъра при осъществяването на контрол върху цялостната дейност на ОДЗ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координира, контролира и подпомага дейността на ОДЗ и териториалните им звена във връзка с извършваните от тях административни услуг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 проверки по постъпили жалби и сигнали от институции и граждани за допуснати нарушения от служители на ОДЗ, включително от служители в общинските служби по земедел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рганизира извършването на комплексни, целеви и тематични проверки на дейността на ОДЗ и териториалните им звена и участва в тях самостоятелно или съвместно с представители на други административни звена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дейността по Закона за опазване на селскостопанското имуще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в качеството си на орган на статистиката разработва, изготвя и разпространява статистическа информация в областта на земеделие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провежда периодични и еднократни статистически изследвания, които са включени в Националната статистическа програма на Република Българ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одготвя и провежда изчерпателни и извадкови изследвания на структурата на земеделските стопанства съгласно Регламент (ЕС) 2018/1091 на Европейския парламент и на Съвета от 18.07.2018 г. относно интегрираната статистика на земеделските стопанства и за отмяна на регламенти (ЕО) № 1166/2008 и (ЕС) № 1337/2011 (ОВ, L 200 от 7 август 2018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рганизира и провежда обучения на експертите от ОДЗ за изпълнение на статистическите изследва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подготвя и изпраща в системата е-Damis на Евростат данни от проведените годишни и месечни изследвания, прогнозни данни, национални методологични доклади и доклади за качеството в съответствие с изискванията на действащото европейск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поддържа и актуализира информационната система за агростатистика за въвеждане, контрол, валидиране и анализ на статистическ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разработва и поддържа статистически регистър на земеделските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числява за целите на земеделската статистика стандартната продукция от земеделски култури и категории селскостопански животни и определя типологията на земеделските стопанства по изискванията на европейското законодателство относно установяване на типологията на земеделските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изготвя статистически балансови таблици на определени земеделски продукти по методика на Евроста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координира и оказва методическа помощ при събирането на данни за статистически цели от административните структури и службите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подготвя статистическа информация по различни теми, с която подпомага министерството при изпълнение на националната политика в областта на земеделието и Общата селскостопанска политика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осъществява взаимодействие и обмен на статистическа информация с Националния статистически институт и с други национални и международни организ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сигурява функционирането на системата за земеделска счетоводна информация съгласно Регламент (ЕО) № 1217/2009 на Съвета относно създаване на система за събиране на счетоводна информация за доходите и икономическата дейност на земеделските стопанства в Европейската общност (ОВ, L 328 от 15 декември 2009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поддържа и актуализира интегрирана информационна земеделска счетоводна система за въвеждане на данни, контрол, валидиране и анализ на резултатите за доходите и икономическата дейност на земеделските стопанства на национално и регионално ниво чрез извадка от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определя методологията за събиране на оперативна информация в областта на растениевъдството, обработва постъпващата информация от ОДЗ и изготвя бюлетин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в качеството си на орган за връзка с ЕК относно системата за земеделска счетоводна информация осигурява и изпраща необходимите данни в системата RICA-1 на ЕК в изисквания форма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координира и подпомага дейността на Националния комитет за системата за земеделска счетоводн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4. организира и извършва дейностите по одобряване на типа на техниката по Закона за регистрация и контрол на земеделската и горската техника (ЗРКЗГТ) и по одобряване на типа на двигатели с вътрешно горене за извънпътна техника п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тношение на емисиите на замърсител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5. организира дейността по издаването, изменението, отказа, отнемането и съхранението на ЕС сертификати за одобряване на типа, сертификати за национално одобряване на типа и сертификати за одобряване на типа на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организира и извършва дейностите по осъществяването на надзора и контрола по чл. 15, ал. 2 - 5 от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7. осъществява обмена на информация с ЕК и органите за типово одобрение на държавите - членки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8. организира и извършва дейностите по изпитване и оценка за съответствие с националните и международните изисквания за безопасност на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9. организира дейността по регистрирането на учебните форми за обучение за придобиване на правоспособност за работа с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0. организира дейността по издаването и подмяната на свидетелствата за правоспособност за работа с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1. създава и поддържа национален публичен електронен регистъ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за регистрация, отчет и контрол на техниката и на лицата, които са придобили правоспособност за работа с не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на издадените ЕС сертификати за одобряване на типа или национални одобрения на тип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на лицата, които притежават разрешение за теоретично и практическо обучение на кандидатите за придобиване н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на преподавателите, извършващи обучение на кандидати за придобиване н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2. разработва образци на документи, методики и указания по ЗРКЗГ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Териториалните звена Център за изпитване и сертифициране - Пловдив, и Център за изпитване и сертифициране - Русе, осъществяват функции п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удостоверяване на безопасността на употребявана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питване, сертифициране и оценяване на съответствието на нова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изпитване и проверки във връзка с одобряване на типа на нови колесни трактори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не на периодични проверки на оборудването за прилагане на продукти за растителна защита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2A6B81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Чл. </w:t>
      </w:r>
      <w:r w:rsidR="006D4F0B"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29</w:t>
      </w:r>
      <w:r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. 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ци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землени отношения</w:t>
      </w:r>
      <w:r w:rsidR="006D4F0B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масация</w:t>
      </w:r>
      <w:r w:rsidR="006D4F0B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идентификация на земеделските парцел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  <w:r w:rsidR="00C4781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E10A7C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1. </w:t>
      </w:r>
      <w:r w:rsidR="003F0EA0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помага министъра при провеждането на държавната политика в областта на поземлени</w:t>
      </w:r>
      <w:r w:rsidR="008F6B19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е отношения и комасацията, 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управлението, стопанисването, разпореждането, включително при продажбата на прилежащи и застроени площи, към сгради и съоръжения на организациите по § 12 от преходните и заключителните разпоредби н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кона за собствеността и ползването на земеделските земи (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за контрола върху дейностите, свързани със земите от ДПФ по реда на ЗСП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 и Правилника за прилагане на З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она за собствеността и ползването на земеделските земи (ППЗСПЗЗ)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3F0EA0" w:rsidRPr="004006A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готвя, участва в разработването и съгласува проекти на нормативни актове,</w:t>
      </w:r>
      <w:r w:rsidRPr="004006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егламентиращи стопанисването и управлението на земите от 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ържавния поземлен фонд (ДПФ), опазването на земеделските земи, </w:t>
      </w:r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землената собственост и комасацията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</w:t>
      </w:r>
      <w:r w:rsidR="003F0EA0"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готвя проекти на заповеди и договори за разпореждане със застроени и прилежащи площи към сгради и съоръжения по реда на Правилника за прилагане на Закона за опазване на земеделските земи (ППЗОЗЗ)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глежда предложения за промяна на предназначението на земеделските земи и подготвя проекти на решения по тях, координира и контролира дейността на комисиите по чл. 17, ал. 1, т. 1 от ЗОЗЗ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проекти на наказателни постановления за нарушение на разпоредбите на</w:t>
      </w:r>
      <w:r w:rsidR="002A6B81" w:rsidRPr="00791BE0">
        <w:rPr>
          <w:lang w:val="ru-RU"/>
        </w:rPr>
        <w:t xml:space="preserve"> </w:t>
      </w:r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ПЗП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ОЗЗ и на ППЗОЗЗ</w:t>
      </w:r>
      <w:r w:rsidR="003F0EA0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регистър на дейностите, които са свързани с промяна на предназначението на земеделските земи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глежда искания за финансиране на разработки и прилагане на проекти и технологии за възстановяване и подобряване на продуктивните качества на земеделските земи и рекултивация на нарушени терени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проекти на заповеди за определяне на размера и границите на нарушени терени, подлежащи на рекултивация, и за приемане на техническа и биологична рекултивация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дминистрира регистър на земите от ДПФ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готвя предложения до министъра по искания за процедури за обезщетения със земи от ДПФ, както и за участие на имоти от ДПФ в проекти за уедряване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едоставя информация на оправомощени лица при образувани производства за принудително изпълнение при несъстоятелност на задължени лица;</w:t>
      </w:r>
    </w:p>
    <w:p w:rsidR="003B0624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готвя становища и отговори на предложения и жалби </w:t>
      </w:r>
      <w:r w:rsidR="003F0EA0"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о въпроси, свързани с опазването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земеделските земи, управлениет</w:t>
      </w:r>
      <w:r w:rsid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 и ползването на земите от ДПФ;</w:t>
      </w:r>
    </w:p>
    <w:p w:rsidR="003F0EA0" w:rsidRPr="004B612D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ъществява процесуално представителство по дела, които са свързани с прилагането на 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ПЗП, 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="00F439D5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8F6745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кона за възстановяване на собствеността върху горите и земите от горския фонд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ВСГЗГФ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8F6745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кона за опазване на земеделските зем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З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подзаконовите норма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вни актове по прилагането им, както и по административни дела, образувани по жалби срещу заповеди на министъра за одобрение, неодобрение или изменение на данните в Системата за идентификация на земеделските парцели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здава и поддържа в актуално състояние Системата за идентификация на земеделските парцели (СИЗП) и специализираните бази данни и регистри, свързани с нея, по начин, съобразен с целите на различните схеми и мерки по ОСП на ЕС, изискващи регистрация на площи и осигуряващи безпроблемното функциониране и развитие на ИСАК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вършва ежегодно качествен контрол на СИЗП и докладва резултатите от него съгласно изискванията и ме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одиките на Генерал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динен изследователски център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ЕК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, координира и контролира дейностите по актуализация на цифровата ортофотокарта (ЦОФК)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дешифрира обновената ЦОФК, анализира необходимостта от актуализация и корекция в съществуващите физически блокове и извършва тези промени чрез дигитализация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вършва интерпретиране на информацията от ортофотоизображения за други нужди на земеделието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нтролира извършването на теренни проверки и коректността на протоколите от теренни проверки; обучава служителите от общинските служби за провеждането им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тразява констатациите от теренни проверки на физически блокове - промени в граници, формиране на нови или обединяване на съществуващи, изключване на трайно неподходящи за подпомагане площи, промяна в начина на трайно ползване и други характеристики на физически блокове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вършва анализ и обработка на дигитални модели на релефа за прилагане на схеми и мерки за плащане на площ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бучава служители от общинските служби по земеделие и от ОДЗ за работа със СИЗП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ординира и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казва методическа помощ на общинските служби по земеделие и на ОДЗ във връзка с планирането и извършването на дейно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те, които са свързани със СИЗП, както и</w:t>
      </w:r>
      <w:r w:rsidRPr="00791BE0">
        <w:rPr>
          <w:lang w:val="ru-RU"/>
        </w:rPr>
        <w:t xml:space="preserve"> 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 прилагането н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СГЗГФ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ЗЗ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одзаконовите нормативни актове по прилагането им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редоставя данни и изготвя анализи при извършването на одитни мисии от ЕК, които са свързани с плащането на площ, и участва в такива мисии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държа информационна система за регистъра на земеделските стопани на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централно ниво, координира и контролира поддържането ѝ на областно ниво, предоставя информация от нея и подготвя методически указания по прилагането на нормативната уредба, свързана с регист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цията на земеделските стопани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рганизира и координира извличането и степенуването на регистрираните в ОСЗ правни основания за ползване на земеделските земи,  набира, обобщава и предава на Разплащателната агенция еднократно или на етапи данните, необходими за зареждане в ИСАК, като извършва следните дейности:  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определя критериите за степенуване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) изготвя графици за предаване на данните за регистрираните в ИС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авни основания за ползване на земите към МЗм, както и за датите на предаването им към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ДФЗ) - РА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) организира и разпространява за внедряване в ОСЗ разработените версии на ИС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дава указания относно набирането и предаването им в МЗм на данните за регистрираните правни основания за ползване на земеделски земи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обработва и предава получените данни към ИСАК на ДФЗ – РА за провеждане на кампания Директни плащания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готвя технически задания за актуализиране и усъвършенстване на специализирания софтуер, свързан с информационното обслужване на МЗм, областните дирекции 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емеделие” и общинските служби по земеделие при събиране и поддържане на данни за поземлените имоти и тяхното ползване, създаване и поддържане на специализирани карти и регистри за ползването на земеделски земи в информационна систем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”, организира и контролира изпълнението, приемането и внедряването.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готвя указания и инструкции, които са свързани с поземлената собственост и комасацията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2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и контролира предаването на данните и материалите, получени в изпълнение на ЗСПЗЗ и ЗВСГЗГФ, на Агенцията по геодезия, картография и кадастър по реда на § 6, ал. 2 от преходните и заключителните разпоредби на Закона за кадастъра и имотния регистър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3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обмен на кадастрални данни с Агенцията по геодезия, картография и кадастър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здава и поддържа специализирани карти за земеделските земи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база данни и архив на КВС и регистрите към нея в цифров вид на централно ниво, предоставя цифрова информация и услуги от КВС за територията на страната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6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участва при подписването на решенията на общинските служби по земеделие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за възстановяване на собствеността и обезщетяване на собствениците по реда на ЗСПЗЗ и ЗВСГЗГФ в изпълнение на разпоредбите на чл. 33, ал. 6 от ЗСПЗЗ и чл. 11, ал. 1 от ЗВСГЗГФ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 становища и отговори на предложения и жалби по въпроси, свързани с поземлената собственост, комасацията, и поддържането на КВС и регистрите.</w:t>
      </w:r>
    </w:p>
    <w:p w:rsidR="006D4F0B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C62D1E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2F46D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30</w:t>
      </w:r>
      <w:r w:rsidR="003F0EA0" w:rsidRPr="002F46D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5C3CD3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ски дружества </w:t>
      </w:r>
      <w:r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държавни предприят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1. подпомага министъра във връзка с осъществяването на всички негови правомощия съгласно 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ника за прилагане на Закона за публичните предприятия</w:t>
      </w:r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 и </w:t>
      </w:r>
      <w:hyperlink r:id="rId10" w:tgtFrame="_self" w:history="1">
        <w:r w:rsidRPr="00AD7E38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>Правилника за устройството и дей</w:t>
        </w:r>
        <w:r w:rsidR="008F6745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 xml:space="preserve">ността на Държавно предприятие </w:t>
        </w:r>
        <w:r w:rsidR="00B431B3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>„</w:t>
        </w:r>
        <w:r w:rsidRPr="00AD7E38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>Кабиюк</w:t>
        </w:r>
        <w:r w:rsidR="00B431B3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>“</w:t>
        </w:r>
      </w:hyperlink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2. изготвя документите, свързани с упражняване правата и задълженията на министъра като представител на държавата в търговските дружества с държавно участие в капитала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3. анализира финансово-икономическото състояние на търговските дружества, в които министърът представлява държавата в общото събрание или упражнява правата на едноличния собственик на капитала, и прави предложения до министъра във връзка с тяхното преструктуриране, приватизация, ликвидация или несъстоятелност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4. изготвя доклади и анализи за финансовото със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тояние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на търговските дружества, в които министърът упражнява правата на едноличния собственик на капитала, и подготвя цялата документация, свързана с одобряването на годишните им финансови отчети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5. извършва проверки за изпълнението на възложените задачи от страна на органите на управление и к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нтрол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едноличните търговски дружества, в които министърът упражнява правата на едноличния собственик на капитала, и информира министъра за резултатите от проверките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6. организира работата по получаването, съхраняването и ползването на годишните счетоводни 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тчети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на търговските дружества, в които министърът представлява държавата в общото събрание или упражнява правата на едноличния собственик на капитала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7. изготвя предложения до министъра във връзка с искания за съвместна дейност, ползване на банкови кредити и извършване на разпоредителни дейности от търговските дружества с държавно участие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. осъществява мониторинг на процедурите по ликвидация на търговските дружества с над 50 на сто държавно участие, в които министърът упражнява правата на държавата в капитала, от прекратяването им до заличаването им от търговския регистър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lastRenderedPageBreak/>
        <w:t>9. осъществява контакти и координация с Агенцията за държавна финансова инспекция във връзка с постъпващите в дирекцията доклади за извършени финансови инспекции на едноличните търговски дружества, в които министърът упражнява правата на едноличния собственик на капитала, на търговските дружества с мажоритарно държавно участие в капи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тала и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редприема необходимите действия за обезщетяване на собствениците по реда на Закона за обезщетяване на собственици на одържавени имоти и по отменения Закон за преобразуване и приватизация на държавни и общински предприятия във връзка с преходните и заключителните разпоредби на Закона за приватизация и следприватизационен контрол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подпомага контрола върху дейността на кооперациите, които са създадени по Схемата на земеделски капиталов фонд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съществява процесуалното представителство по дела, които са свързани с търговските дружества, в които министърът упражнява правата на държавата в капитала;</w:t>
      </w:r>
    </w:p>
    <w:p w:rsidR="00C4781F" w:rsidRPr="00AD7E38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изготвя, участва в разработването и съгласува проекти на нормативни актове, които са свързани с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хидромелиоративни системи и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оръжения и комплексното използване на водните ресурси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отговаря за извършването на ремонт и реконструкция на обекти - държавна собственост, предоставени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 управление на министерството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чл. 13, ал. 1 от Закона за водите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зготвянето на техническата документация за възлагане на проектиране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и управление на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ктите по чл. 13, ал. 1 от Закона за водите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зпълнението на дейности от компетентността на дирекцията по Правилника за организацията и дейността на Междуведомствената комисия за възст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новяване и подпомагане към МС, касаещи обектите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 чл. 13, ал. 1 от Закона за водите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791BE0">
        <w:rPr>
          <w:lang w:val="ru-RU"/>
        </w:rPr>
        <w:t xml:space="preserve">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ени за управление на министерството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452F3E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разработва и участва в разработването на стратегии, програми и проекти за изграждане, ремонт и поддържане на обектите по чл. 13, ал. 1 от Закона за водите, предоставени за управление на министерството, с цел ефективно използване на водите за напояване;</w:t>
      </w:r>
    </w:p>
    <w:p w:rsidR="00452F3E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организира извършването на технико-икономически оценки за състоянието и използваемостта на хидромелиоративния фонд, участва при разработването на инвестиционни проекти и програми за развитието му и организира провеждането на технико-икономически съвет за разглеждане, приемане и одобряване на предварителни (прединвестиционни) проучвания и проектни разработки от инвестиционното проектиране за обектите от хидромелиоративната инфраструктура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9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едлага за включване в бюджетната прогноза на министерството средствата съгласно чл. 10, ал. 1 и изпълнява дейностите по чл. 13, ал. 3 от Методиката за определяне размера на несправедливата финансова тежест въз основа на нетните разходи, понесени от търговско дружество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поителни систем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ЕАД, на което със закон е възложено задължението за извършване на обществена услуга за защита от вредното въздействие на водите на територията на цялата страна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бира и предоставя информация на комисията, определена със заповед на министъра, която съгласно изискванията на § 4б, ал. 1 и 2 от преходните и заключителните разпоредби на Закона за водите приема ежегодно отчет за направените разходи при извършване на обществена услуга за защита от вредното въздействие на води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е от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поителни систем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ЕАД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министъра при упражняване на функциите му на надзорен орган съгласно Закон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сдружения за напояване и поддържа р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гистър на сдруженията за напояване.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 контролира упражняването на инвеститорски контрол и строителен надзор върху обектите по чл. 13, ал. 1 от Закона за водите, включително върху финансираните от Междуведомствената комисия за възстановяване и подпомагане към МС,</w:t>
      </w:r>
      <w:r w:rsidR="005E6E78" w:rsidRPr="00791BE0">
        <w:rPr>
          <w:lang w:val="ru-RU"/>
        </w:rPr>
        <w:t xml:space="preserve">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ени за управление на министерството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министъра при изпълнението на концесионната политика</w:t>
      </w:r>
      <w:r w:rsidR="00DA1046" w:rsidRPr="00791BE0">
        <w:rPr>
          <w:lang w:val="ru-RU"/>
        </w:rPr>
        <w:t xml:space="preserve">, </w:t>
      </w:r>
      <w:r w:rsidR="00DA1046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ганизирането и осъществяването на контрола по изпълнението на концесионни договори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областите на неговата компетентност;</w:t>
      </w:r>
    </w:p>
    <w:p w:rsidR="001362ED" w:rsidRPr="00AD7E38" w:rsidRDefault="0051399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игурява извършването на дейностите по Закона за концесиите, </w:t>
      </w:r>
      <w:r w:rsidR="00DA1046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становища по проекти на актове, свързани с неговото прилагане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открива партиди, вписва данни и публикува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окументи в Националния концесионен регистър</w:t>
      </w:r>
      <w:r w:rsidR="00E93F12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C4781F" w:rsidRPr="00C4781F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министъра при определяне на държавната политика в </w:t>
      </w:r>
      <w:r w:rsidR="00DA104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ластт</w:t>
      </w:r>
      <w:r w:rsidR="005139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 на горското стопанство </w:t>
      </w:r>
      <w:r w:rsidR="00DA104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: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упражняване на правата му като орган на управление на държавните предприятия по Закона за горите (ЗГ)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упражняване на правата на собственост на държавата в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упражняване на контрол върху дейността на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вземане на решения за разпореждане с имоти, които не са горски територии, собственост на държавните предприятия по ЗГ или предоставени им за управление, както и при съгласуване на искания за отдаването им под наем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) вземане на решение за отдаване под наем или под аренда на горски територии - </w:t>
      </w: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държавна собственост, предоставени за управление на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 упражняване на правомощията му за провеждане на конкурси за съвместно извършване на дейностите по чл. 9, ал. 9, т. 1 - 6 от Закона за лова и опазване на дивеча на територията на държавните ловни стопанства, както и при провеждане на конкурси за предоставяне на стопанисването и ползването на дивеча в дивечовъдните участъци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 осъществяване на контрол по изпълнение на наредбата по чл. 95, ал. 1 от ЗГ - за горските територии, които са държавна собственост, както и при изготвяне на указания по прилагането ѝ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 упражняване на правомощията му по ЗГ и Закона за лова и опазване на дивеча, свързани с държавните предприятия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бира, обобщава и анализира информацията, получена от държавните предприятия по ЗГ, свързана с цялостната им дейност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участието на държавните предприятия по ЗГ във връзка с изпълнението на европейски проекти, стратегии, планове за действие и други, които са свързани с тяхната дейност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и осъществява контакти със заинтересуваните страни във връзка с функциите на дирекцията и дейностите на държавните предприятия по ЗГ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разработването и съгласува проекти на нормативни актове в областта на горското и ловното стопанство;</w:t>
      </w:r>
    </w:p>
    <w:p w:rsidR="00E93F12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приемането на резултатите от инвентаризацията на горските територии, както и на горскостопанските планове за горските т</w:t>
      </w:r>
      <w:r w:rsid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ритории - държавна собстве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ст.</w:t>
      </w:r>
    </w:p>
    <w:p w:rsidR="00E93F12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</w:p>
    <w:p w:rsidR="003F0EA0" w:rsidRPr="00AD7E38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31</w:t>
      </w:r>
      <w:r w:rsidR="00C4781F" w:rsidRPr="00AD7E3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. </w:t>
      </w:r>
      <w:r w:rsidR="005C3CD3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тни плащания</w:t>
      </w:r>
      <w:r w:rsidR="00953E39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 политик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2E0287" w:rsidRPr="00AD7E38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помага министъра при провеждане на националната политика по прилагане на Общата селскостопанска политика на ЕС в областта на директните плащания</w:t>
      </w:r>
      <w:r w:rsidR="00AD7E38" w:rsidRPr="00791BE0">
        <w:rPr>
          <w:lang w:val="ru-RU"/>
        </w:rPr>
        <w:t xml:space="preserve"> 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на секторните политик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 отношение на браншовите ор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анизации в секторните полити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готвя стратегии, планове за действие, анализи и оценки на прилагането и други програмни документи в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бластта на директното подпомагане на земеделските стопани</w:t>
      </w:r>
      <w:r w:rsid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</w:t>
      </w:r>
      <w:r w:rsidR="00AD7E38" w:rsidRPr="00791BE0">
        <w:rPr>
          <w:lang w:val="ru-RU"/>
        </w:rPr>
        <w:t xml:space="preserve"> 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областта на секторните политики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управлява изпълнението на Стратегическия план за развитие на земеделието и селските райони за периода 2023 – 2027 г. (Стратегическия план) по отношение на директните плащания, съгласно законодателството на ЕС, като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осигурява изготвянето на предварителни оценки за подобряване на качеството на Стратегическия план по отношение на директните плащан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б) осигурява изготвянето на оценки на Стратегическия план по отношение на директните плащания през периода на изпълнение и на последващи оцен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изготвя годишен доклад за качеството на изпълнението на Стратегическия план по отношение на директните плащания, заедно с обобщени таблици за мониторинг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предоставя на комитета за мониторинг и на Европейската комисия информацията и документите, свързани с директните плащания, необходими за мониторинг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участва в срещи с Европейската комисия за преглед на качеството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 организира и участва в комитета за мониторинг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 осъществява контрол на изпълнението н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елегираните на ДФЗ-РА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ункции, включително по създаването и функционирането на електронна информационна система за събиране и обработване на информация за мониторинг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 участва в популяризирането на директното подпомагане по Стратегическият план, включително чрез националната мрежа по ОСП, като информира земеделските стопани, браншовите организации, икономическите и социалните партньори и широката общественост за възможностите за предоставяне на подкрепа и за правилата за получаване на финансиране.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оказва методическа помощ и предоставя необходимата информация на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ите в министерството</w:t>
      </w:r>
      <w:r w:rsid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на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ФЗ-РА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прилагането на 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хемите за директно подпомагане и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интервенциите под формата на директн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лащания в Стратегическия план, както и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 прилагане на секторните политики и на политиката за създаване на групи и организации на производители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игурява на земеделските стопани информация и разработва ръководства и методики за условията за получаване на директно подпомагане, за задълженията, произтичащи от отпуснатото подпомагане и за системата на кръстосаното съответствие и системата от предварителни условия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 изменения на  интервенциите под формата на директни плащания и свързаните с тях условия за подпомагане, включени в Стратегическия план, съгласно законодателството на ЕС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ъгласува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ложения за финансиране и за показатели за изпълнение на интервенциите под формата на директни плащания, включени в Стратегическия план,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акто и за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хемите и мерките за секторните политик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ъответствие с правилата на Европейския фонд за гарантиране на земеделието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азработва и съгласува проекти на нормативни и административни актове, 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които са свързани с предос</w:t>
      </w:r>
      <w:r w:rsidR="00AD7E38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авянето на директни плащания, 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прилагането на Стратегическия план</w:t>
      </w:r>
      <w:r w:rsidR="00AD7E38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с прилагането на секторните политики и мерките за информиране и насърчаване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 заповеди на министъра на земеделието за определяне на ставки по схемите и интервенциите за директни плащания и по чл. 97 от Административнопроцесуалния кодекс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рилага корективни мерки и действия в съответствие с констатирани при одитни и други проверки от външни и вътрешни контролни органи пропуски, слабости и нередности, свързани с директните плащания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2E0287" w:rsidRPr="002E02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взаимодействието със съответните служби на Европейската комисия и Съвета на ЕС във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ръзка с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лагането на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литиката на директното подпомагане на земеделските стопани 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екторните политики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работни групи и комитети към Европейската комисия и Съвета на ЕС в областта на директното подпомагане на земеделските производител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взаимодействие и координация с второстепенните разпоредители с бюджет към министъра и поддържа контакти със заинтересованите браншови организации по въпроси, свързани с директното подп</w:t>
      </w:r>
      <w:r w:rsidR="00953E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магане на земеделските стопан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953E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дейността по признаване на групи и организации на производители, асоциации на организации на производители и междубраншови организации; 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пражнява контрол на признатите групи и организации на производители за спазване на критериите за признаване;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държа електронен публичен регистър на признатите групи и организации на производители, асоциации на организации на производители и междубраншови организации; 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ъществява процесуално представителство по дела в областта на </w:t>
      </w:r>
      <w:r w:rsidR="00A975A2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тните плащания 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екторните политики.</w:t>
      </w:r>
    </w:p>
    <w:p w:rsidR="00673587" w:rsidRPr="00F439D5" w:rsidRDefault="006735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лиз и стратегическо планиран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анализира макроикономическите показатели, състоянието на отрасъл селско стопанство и тенденциите в неговото развитие на базата на статистически данни и информация от структурите в министерството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вършва анализ на външни и вътрешни фактори на влияние върху отрасъла и оценка на рисковете от тях с цел вземането на оперативни решен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3. идентифицира и разработва стратегически цели, които изискват дългосрочно планиране в земеделието с оглед на интегрирането им в стратегически документ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ординира дейности за постигане на съгласуваност и обвързаност при формулирането на политики за развитие на аграрния сектор, приоритети, цели и мерки за тяхното осъществяван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съществява мониторинг на изпълнението на заложените в национални стратегии, програми и планове приоритети, цели и мерки, касаещи аграрния сектор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подпомага процеса на формиране на общата политическа рамка за аграрния сектор, която обхваща националните приоритети и цели в аспекта на прилагане на ОСП на ЕС и инструментите ѝ за финансово въздействи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одпомага дефинирането на ежегодните цели на администрацията на министерството, съгласно чл. 33а от Закона за администрацията, и изготвя отчет за тяхното изпълнени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разработва годишен доклад за състоянието и развитието на земеделието (Аграрен доклад) съгласно чл. 3 от Закона за подпомагане на земеделските производител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изготвя анализи на местния и на международните пазари на земеделска продукц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разработва и разпространява информационни материали и анализи относно ситуацията и перспективите за развитие на пазарите на основни селскостопански продукти с цел подпомагане вземането на решения от стопанските субекти в аграрния сектор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анализира факторите за изменение на цените на земеделската продукц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. осъществява наблюдение на движението на цените на основни хранителни продукти по веригата на предлаган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. докладва на ЕК ценова информация за определени селскостопански продукти в съответствие със сроковете и начините, посочени в правото на ЕС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анализира аграрната търговия на Република България по партньори и по групи сто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. поддържа база данни за търговията на Република България със селскостопански продукти в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амките на ЕС и с трети страни.</w:t>
      </w:r>
    </w:p>
    <w:p w:rsidR="00673587" w:rsidRDefault="006735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3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ни помощи и регулаци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подпомага министъра при определяне и осъществяване на политиката за национално подпомагане в земеделието, рибарството и горското стопанство в съответствие с европейското и национално законодателство в областта на държавните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помощ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помага министъра при изпълнение на правомощията му като орган, който отговаря за наблюдението, прозрачността и координацията на държавните помощи и минималните помощи в земеделието, рибарството и горското стопан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разработването и съгласуването на законопроекти и проекти на нормативни административни актове, в областта на държавните помощи и регулациите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готвя предложения за национално подпомагане чрез прилагане на минимални помощ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de minimis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земеделието и рибарството;</w:t>
      </w:r>
    </w:p>
    <w:p w:rsid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министъра при осъществяване на наблюдение на прилагането на схемите за държавни помощи от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в случаите когато последният е администратор на помощ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взаимодействие със съответните служби на ЕК и Съвета на ЕС във връзка с политиката за национално подпомагане чрез държавни помощи в земеделието, рибарството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становища за съвместимостта със законодателството на ЕС в областта на държавните помощи в случаи на предоставяне на публични средства в областта на земеделието, рибарството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помага министъра при изпълнението на функциите му на председател на Управителния съвет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Закона за подпомагане на земеделските производители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дминистрира системата на лицензиране на вноса на земеделски продукти от трети страни, обхванати от Общата организация на пазарите на земеделски продукти, в съответствие с европейското законодателство и Закона за прилагане на Общата организация на пазарите на земеделски продукти на Европейския съюз (ЗПООПЗПЕС)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помага министъра при определяне и осъществяване на Политиката за предотвратяване и управление на рисковете и кризите в земеделиет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взаимодействие и наблюдение при прилагането на Политиката за предотвратяване и управление на рисковете и кризите в земеделието, която се извършва от другите отговорни институции в системата на министерството и от браншовите организации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преглед на съществуващите административни режими в системата на министерството в съответствие с разпоредбите на Закона за ограничаване на административното регулиране и административния контрол върху стопанската дейност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координира дейностите по оптимизиране на процедурите за прилагане на регулаторните режими в сътрудничество с бизнеса и с неправителствените организации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с оглед на създаване на оптимална бизнес среда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ави предложения за облекчаване на регулаторните режими и за намаляване на административната тежест за бизнеса в областта на земеделието, рибарството, храните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преценка на представени проекти на актове за размера на административните такси и изготвя становища и предложения за коригирането им съобразно разпоредбите на Закона за ограничаване на административното регулиране и административния контрол върху стопанската дейно</w:t>
      </w:r>
      <w:r w:rsidR="004C485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т и Закона за държавните такси.</w:t>
      </w:r>
    </w:p>
    <w:p w:rsidR="002E0287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4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вропейска коорд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ация и международни отношения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осъществяването на политиката в областта на международните отношения, двустранното и многостранното международно сътрудничество в областта на земеделието, храните, горите и рибарството, както и при участието му в работата на международни организации в тези облас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координира и осъществява мониторинг на изпълнението на ангажиментите на Република България в областта на земеделието като държава членка - подготовка на отчети, информации и доклади за изпълнението на плана за действие за съответната година с мерките, произтичащи от членството на Република България в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участва в работата на Съвета по европейските въпро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координира и ръководи работата на Работна група 7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Работна група 8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ибар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Постановление № 85 на Министерския съвет от 2007 г. за координация по въпросите на Европейския съюз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министъра при неговото участие в Съвета на ЕС по земеделие и рибарство и координира изготвянето и съгласуването на позицията за заседан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тговаря за участието на Република България в Съвета на ЕС по земеделие и рибарство, в Комитета на постоянните представители и в Специалния комитет по селско стопанство, като координира изготвянето на позициите и указанията за заседанията и следи за последователността на изразяваната от българската страна пози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координира участието на българските експерти в заседанията на работните групи към Съвета и на комитетите и работните групи към ЕК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събира и предава на Министерството на финансите разходооправдателни документи във връзка с отчета на пътните разходи на участниците от системата на министерството в заседанията на подготвителните органи на Съвета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9. поддържа база данни за проведените заседания, които съдържат позиции, указания, становища и отчетни доклади на участниците в заседанията на институциит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на ЕС, и въвежда одобрените от Съвета по европейските въпроси позиции по съответните досиета в областта на земеделието и рибарството в компютърната информационна система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одпомага министъра при осъществяването на цялостната комуникация, писмена или по електронен път, на министерството със службите на ЕК по въпроси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съгласува или изготвя становища по проекти на всички актове, постъпили за съгласуване от министерства, от други структури на изпълнителната власт и от НС, както и документи, които са изготвени от други административни звена на министерството и второстепенни разпоредители с бюджет, от компетентността на дирек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изпълнява задълженията по Постановление № 165 на Министерския съвет от 2004 г.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, като контактна точка за системата на министерството по Директива (ЕС) 2015/1535 на Европейския парламент и на Съвета от 9 септември 2015 г., установяваща процедура за предоставянето на информация в сферата на техническите регламенти и правила относно услугите на информационното общество, и отговаря за нотификацията пред Министерството на икономиката</w:t>
      </w:r>
      <w:r w:rsidR="002E028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индустрията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изпълнява функцията на Национален администратор на Информационната система за управление и наблюдение на селскостопанските пазар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отговаря за подготовката на двустранни и многостранни международни документи в областта на земеделието, храните, горите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отговаря за изпълнението на задълженията на министерството по двустранните и многостранните международни докумен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отговаря за цялостната подготовка на международните срещи в страната и в чужбина на министъра, заместник-министрите, началника на политическия кабинет и на главния секрета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рганизира и участва в работата на смесени комисии за търговско, икономическо и научно-техническо сътрудничество и на смесени работни груп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осъществява официалната международна кореспонденция на ръководството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подготвя и участва в работата на международни организации в областта на земеделието, храните, горите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0. координира подготовката и участва в провеждането на международни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онференции, семинари, кръгли маси и други, както и на международни панаири и изложения на селскостопански и хранителни сто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ежемесечно събира, синтезира и изпраща на Министерството на външните работи и на МС актуална информация за международните</w:t>
      </w:r>
      <w:r w:rsidR="002E028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ероприятия в системата на 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участва в съгласуването на проекти на финансови меморандуми и други споразумения в сферата на компетентност на министерството, с които се предоставя финансова помощ от ЕС и от други международни донори.</w:t>
      </w:r>
    </w:p>
    <w:p w:rsidR="002E0287" w:rsidRPr="0097580D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. осъществява  взаимодействие  със Службите по търговско-икономическите въпроси към задграничните представителства на Република България, с цел идентифициране на възможности за реализиране и увеличаване на българския износ на селскостопански и хранителни стоки;</w:t>
      </w:r>
    </w:p>
    <w:p w:rsidR="002E0287" w:rsidRPr="0097580D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. поддържа и разпространява информация, свързана с условията за внос в трети стран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. подпомага  Министерство на икономиката и индустрията в преговорите за либерализация на търговията със селскостопански стоки между ЕС и трети страни във връзка със съществуващи  или сключване на нови споразумения.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5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азвитие на селските район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управляващ орган на Програмата за развитие на селските райони за периода 2014 - 2020 г. (ПРСР 2014 - 2020 г.). Управляващият орган отговаря за програмирането, управлението и изпълнението на програмата по ефикасен, ефективен и коректен начин, в т.ч.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разработва и актуализира ПРСР 2014 - 2020 г. и осъществява преговорния процес със службите на ЕК във връзка с одобряването и измененията на програм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разработва националното законодателство за прилагане на ПРСР 2014 - 2020 г. и документите по чл. 26, ал. 1 от Закона за управление на средствата от Европейските структурни и инвестиционни фондов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разработва политиките от Споразумението за партньорство за периода 2014 - 2020 г. в част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селски район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синхрон с Европейските структурни и инвестиционни фондове и други инструменти и инициативи на ЕС през 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гарантира, че изборът на дейности за финансиране по ПРСР 2014 - 2020 г. съответства на приложимите критерии за подпомагане на програмата съгласно действащото 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организира осъществяването на оценката на постъпилите проектни предложения и договорирането на мерките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Трансфер на знания и действия п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сведомяван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нсултантски услуги, управление на стопанството и услуги по заместване в стопанствот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крепа за инвестиции в инфраструктура - развитие, модернизация или адаптиране на земеделска и горска инфраструктур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ътрудниче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тно развитие/Лидер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подмерки 19.1, 19.3 и 19.4 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ехническа помощ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осъществява контрол на процеса по изпълнението на делегираните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- РА, функции, в т.ч. на процеса по създаването и функционирането на подходяща електронна система за събиране и обработване на информация за мониторинг на ПРСР 2014 - 2020 г., която да следи всички показатели от Индикаторния план на ПРСР 2014 - 2020 г. и всички индикатори за мониторинг, съгласно Указанията за мониторинг на ЕК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прилага корективни мерки и действия в съответствие с констатирани от външни и вътрешни контролни органи пропуски, слабости и нередности в нормативната уредба за прилагане на ПРСР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е отговорен управляващ</w:t>
      </w:r>
      <w:r w:rsidR="008F674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рган за прилагане на подхода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</w:t>
      </w:r>
      <w:r w:rsidR="008F674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но развит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ВОМР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9. организира и участва в Комитета за координация на ВОМР по чл. 12 от Постановление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тно развит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периода 2014 - 2020 г. (ПМС № 161 от 2016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гарантира, че проектите на тематичната подпрограма се определят отделно за целите на мониторинг и оценка съгласно чл. 67 на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програмира подходящи мерки и схеми за борба с климатичните промени, за опазване на почвите, биоразнообразието и водните ресурси, чрез които да осигури изпълнението на ангажиментите, свързани с околната среда и климата, произтичащи от приложимото европейско законодателство за Европейските структурни и инвестиционни фондов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бира информация за базовите индикатори, включително данни за икономическото развитие на отделните сектори в национален/регионален план, както и за социално-икономическите характеристики на селските райо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3. гарантира, че бенефициентите и другите отговорни органи, ангажирани п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изпълнението на ПРСР 2014 - 2020 г., са информирани за задълженията си, произтичащи от предоставянето на помощта, поддържат отделна счетоводна система, свързана с програмата, и са наясно с изискванията за предоставянето на данни на управляващия орган и записването на всички продукти и резулта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готвя и отговаря за изпълнението на Плана за оценка във връзка с чл. 56 от Регламент (ЕС) № 1303/2013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 и за отмяна на Регламент (ЕО) № 1083/2006 на Съвета (ОВ, L 347/320 от 20 декември 2013 г.) (Регламент (EC) № 1303/2013) и гарантира, че оценките на ПРСР 2014 - 2020 г. във връзка с чл. 55 и 57 от Регламент (EC) № 1303/2013 са изготвени в необходимите срокове и са в съответствие със системата за мониторинг и оцен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осигурява необходимата на РА информация за обезпечаване на ефективното изпълнение на ПРСР 2014 - 2020 г. относно мерките и дейностите, които се прилагат от управляващия орган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координира работата на Комитета по наблюдение на ПРСР 2014 - 2020 г., организира и участва в провеждането на неговите заседания и подготвя нужните данни и анализи за работата му, в т.ч. на постоянните работни групи/подкомитети към нег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сигурява изпълнението на Комуникационен план, включващ популяризиране и информация относно ПРСР 2014 - 2020 г., информационни дейности за запознаване с възможностите, предоставяни от програмата и правилата за получаване на финансиране, насочени към потенциалните бенефициенти, партньорските и заинтересованите организации и широката обществе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изготвя годишните доклади за напредъка по прилагането на ПРСР 2014 - 2020 г. и след одобряването им от Комитета по наблюдение ги предоставя на ЕК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рганизира и контролира работата на Националната селска мрежа за 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изпълнява и всички други функции на управляващ орган на ПРСР 2014 - 2020 г., произтичащи от приложимото право на ЕС и от националното законодателство, кат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организира и координира работата по изготвянето на програмни документи за развитие на земеделието и селските райо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б) осъществява координация с програмите, финансирани от Европейските структурни и инвестиционни фондове и други инструменти и инициативи на ЕС през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разработва политики за управление на средствата от ЕЗФРСР за периода 2021 - 2027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разработва и контролира финансови инструменти, които се изпълняват със средства от ЕЗФРС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осъществява процесуалното представителство по дела, по които страна е ръководителят на управляващия орган на Програмата за развитие на селските райони за периода 2014 - 2020 г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Дирекцията по ал. 1 организира и координира и другите дейности на министерството по управление на средства от ЕЗФРСР, включително по наблюдението, оценката, отчета и публичността на ПРСР 2007 - 2013 г. до нейното приключване.</w:t>
      </w:r>
    </w:p>
    <w:p w:rsidR="00D8726F" w:rsidRPr="003F0EA0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Чл. </w:t>
      </w:r>
      <w:r w:rsidR="00953E39"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>36</w:t>
      </w:r>
      <w:r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D8726F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ция 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Морско де</w:t>
      </w:r>
      <w:r w:rsidR="00D8726F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ло и рибарство</w:t>
      </w:r>
      <w:r w:rsidR="00953E39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обща политика в областта на рибарството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ълнява функциите на Управляващ орган на Програмата за морско дело и рибарство 2014 - 2020 г. и на Програмата за морско дело, рибарство и аквакултури 2021-2027. Управляващият орган е отговорен за управлението и изпълнението на програмата по прозрачен, ефективен и коректен начин в съответствие с приложимото европейско и национално законодателство, в т.ч.: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. организира, координира и участва в изготвянето, актуализирането, изпълнението, наблюдението и оценката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. дефинира и разработва критерии и методология за избор на операции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3. осъществява цялостния процес по провеждане на процедури за предоставяне на безвъзмездна финансова помощ, в т.ч. оценка на проектни предложения, извършване на проверки на място, до сключване на административни договори за предоставяне на безвъзмездна финансова помощ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4. извършва проверка по искания за изменения на сключените договори за предоставяне на безвъзмездна финансова помощ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. контролира изпълнението на делегираните на Държавен фонд 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Земеделие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РА, функции по програмите;</w:t>
      </w:r>
    </w:p>
    <w:p w:rsidR="00746445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</w:t>
      </w:r>
      <w:r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изпълнява функциите на секретариат, координира и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дпомага работата на</w:t>
      </w:r>
      <w:r w:rsidR="00746445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2E028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)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итета за наблюдение, организира и участва в провеждането на заседания и обобщава нужните данни и анализи за работата му, в т.ч. на постоянните работни групи към него;</w:t>
      </w:r>
    </w:p>
    <w:p w:rsidR="00746445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)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матичната работна група по подготовката на Програма за морско дело, рибарство и аквакултури 2021-2027, създадена на основание чл.7, ал.1 от Постановление № 142 от 7 юни 2019 г. на Министерския съвет за разработване на стратегическите и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ограмните документи на Република България за управление на средствата от фондовете на Европейския съюз за програмния период 2021 - 2027 г.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7. организира и управлява прилагането и изпълнението на п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дхода ВОМР в рибарските райони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8. осигурява спазването на изискванията за информираност и публичност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9. изготвя годишните доклади, свързани с изпълнението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0. организира и координира работата по изготвянето на програмни документи в областта на морското дело,  рибарството и аквакултур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1. въвежда и актуализира информация в информационните системи за управление и наблюдение на средствата от Структурните фондове и Кохезионния фонд на ЕС в Република България (ИСУН 2020) и в Единния информационен портал на Европейските структурни и инвестиционни фондов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2. въвежда, преглежда и актуализира данните по изпълнението на програмите в информационните системи за обмен на данни на ЕК - SFC 2014 – 2020 и SFC 2021 - 2027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3. осъществява координация с програмите, финансирани от Европейските фондов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4. регистрира, отчита и докладва ус</w:t>
      </w:r>
      <w:r w:rsid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новените случаи на нередности и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отговоря за разкриването, докладването и последващото разрешаване на всички регистрирани случаи на нередности;</w:t>
      </w:r>
    </w:p>
    <w:p w:rsidR="002E0287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. предприема корективни действия и проследява развитието на случаите на регистрирани нередности;</w:t>
      </w:r>
    </w:p>
    <w:p w:rsidR="002E0287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6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. извършва последващ контрол за законосъобразност на проведените от бенефициента процедури за избор на изпълнител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8. осигурява провеждането на междинни и последващи оценки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9. организира и контролира работата на Националната рибарска мрежа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0. подготвя програмните документи, които са свързани с управление на средствата от Европейския фонд за морско дело и рибарство за периода 2021 - 2027 г.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20640B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. изпълнява и други функции, присъщи на управляващ орган, в съответствие с приложимото европейс</w:t>
      </w:r>
      <w:r w:rsidR="00953E39">
        <w:rPr>
          <w:rFonts w:ascii="Times New Roman" w:eastAsia="Calibri" w:hAnsi="Times New Roman" w:cs="Times New Roman"/>
          <w:sz w:val="24"/>
          <w:szCs w:val="24"/>
          <w:lang w:val="bg-BG"/>
        </w:rPr>
        <w:t>ко и национално законодателство;</w:t>
      </w:r>
    </w:p>
    <w:p w:rsidR="002E0287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953E39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помага министъра при разработване, координиране и провеждане на държавната политика в областта на рибарството, прилагане на Общата политика в областта на рибарството, Общата организация на пазарите на продукти от риболов и аквакултури и определяне на национа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ните приоритети в тези области, както и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осъществяването на дейността по управление на националните квоти за риболов, предоставени на Република България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ормативни актове на институции на ЕС или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определени на национално ниво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министъра при осъществяване на мониторинг върху дейността на Изпълнителната агенция по рибарство и аквакултури с цел гарантиране на изпълнението на изискванията на европейското право и прилагане на националната политика в областта на рибарството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, участва в разработването и съгласува проекти на нормативни актове, които са свързани с управлението, ползването и опазването на рибните ресурси във водите на Република България и прилагането на Общата политика в областта на рибарството</w:t>
      </w:r>
      <w:r w:rsidR="002E0287" w:rsidRPr="00791BE0">
        <w:rPr>
          <w:lang w:val="ru-RU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Общата организация на пазарите на продукти от риболов и аквакултури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съответствие с правото на ЕС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разработва и участва в разработването на стратегии, програми и проекти за развитие на рибарството и опазване на рибните ресурси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 подпомага дейността по признаване на организации на производители, асоциации на организации на производители и междубраншови организации в сектора на рибарството, осъществява контрол върху дейността на признатите организации и асоциации в сектора на рибарството за спазване на критериите за признаване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актуален списък на признатите организации на производители, асоциации на организации на производители и междубраншови организации в сектора на рибарството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дейностите на министерството с Министерството на околната среда и водите и с други ведомства и организации, които имат отношение към устойчивото развитие на рибните ресурси, участва в междуведомствени работни групи;</w:t>
      </w:r>
    </w:p>
    <w:p w:rsidR="002E0287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дейността на работните групи по политика в рибарството към Съвета на ЕС</w:t>
      </w:r>
      <w:r w:rsidR="002E0287" w:rsidRPr="00791BE0">
        <w:rPr>
          <w:lang w:val="ru-RU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на Генералната комисия по рибарство за Средиземно море, в чиито обхват попада Черно море</w:t>
      </w:r>
      <w:r w:rsidR="00082322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зиции и указания за заседанията на Съвета и подготвителните му органи по въпросите от компетентността на дирекцията;</w:t>
      </w:r>
    </w:p>
    <w:p w:rsidR="00746445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1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пълнява функциите на секретариат и организира дейността на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A77F08" w:rsidRDefault="007464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стоянната комисия по чл. 10, ал. 7 от Закона за рибарството и аквакултурите;</w:t>
      </w:r>
    </w:p>
    <w:p w:rsidR="003F0EA0" w:rsidRPr="00A77F08" w:rsidRDefault="007464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К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нсултатив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ия съвет по рибарство 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ъм министъра.</w:t>
      </w:r>
    </w:p>
    <w:p w:rsidR="00953E39" w:rsidRPr="003F0EA0" w:rsidRDefault="00953E3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7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0702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ли</w:t>
      </w:r>
      <w:r w:rsidR="00D0702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ики по агрохранителната вериг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подпомага министъра при разработването, координирането и прилагането на държавната политика в областта на качеството и безопасността на храните и фуражите, здравеопазването на животните, здравето на растенията и растителния репродуктивен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материал и граничния контрол по безопасност на 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одпомага министъра при изпълнение на функциите на национален компетентен орган по схемите за качество съгласно европейското законодателство за земеделски продукти и храни със защитени географски означения и с традиционно специфичен характе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помага министъра при разработването, координирането и прилагането на държавната политика в областта на хранителната индустрия в обхвата на компетенциите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готвя, участва в разработването и съгласува проекти на нормативни актове, които са свързани с качеството и безопасността на храните и фуражите, здравеопазването на животните, здравето на растенията и растителния репродуктивен материал и граничния контрол по безопасност на 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методически структурите на министерството, които имат отношение към агро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дейността на министерството с Министерството на здравеопазването, с други ведомства и с браншовите организации по отношение на качеството и безопасността на храните и фуражите, здравеопазването на животните, здравето на растенията и растителния репродуктивен материал и граничния контрол по безопасност на 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нализира законодателството на държавите - членки на ЕС, в областта на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помага министъра </w:t>
      </w:r>
      <w:r w:rsidR="00A365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като контактно звено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диалога с представители на бизнеса от хранителния сектор</w:t>
      </w:r>
      <w:r w:rsid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- производителите, преработвателите и </w:t>
      </w:r>
      <w:r w:rsidR="004C485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стрибуторите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отношение на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организира работата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ационалния съвет по храните </w:t>
      </w:r>
      <w:r w:rsidRPr="00BD399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ато постоянен консултативен орган, който подпомага министъра при провеждане на държавната политика в областта на храните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</w:t>
      </w:r>
      <w:r w:rsidR="00BD399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0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бменя информация с Центъра за оценка на риска по хранителната верига по отношение на рисковете, които са свързани с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участва в осъществяването на съвместна дейност с Европейския орган по безопасност на храните, Световната здравна организация, Организацията за прехрана и земеделие, Кодекс Алиментариус, Световната организация за здравеопазване на животните и с други международни организации по безопасност на храните и фуражите, здравеопазване на животните, здраве на растенията и растителния репродуктивен материал и граничен контрол по безопасност на 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готвя становища и позиции за участие в работните органи към Съвета на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Европа, Съвета на ЕС и ЕК по въпросите от компетентността на дирекцият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участва в работните групи към Съвета на ЕС в конфигурацията му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елско стопанство и рибар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към ЕК по въпросите от компетентността на дирекцията, в Постоянния комитет по растения, животни, храни и фуражи, Кодекс Алиментариус и в работните групи към него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участва в междуведомствени работни групи по въпроси от компетентността на дирекцията;</w:t>
      </w:r>
    </w:p>
    <w:p w:rsid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координира предоставянето на информация и изготвя единен многогодишен национален план за контрол в изпълнение на</w:t>
      </w:r>
      <w:r w:rsidR="00A365F6" w:rsidRPr="00791BE0">
        <w:rPr>
          <w:lang w:val="ru-RU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л. 109 от 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Регламент относно официалния контрол)(OB L 95, 7.4.2017 г</w:t>
      </w:r>
      <w:r w:rsidR="00A365F6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)</w:t>
      </w:r>
      <w:r w:rsidR="00D0702A" w:rsidRPr="00D0702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EС) № 2017/625</w:t>
      </w:r>
      <w:r w:rsid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годишен доклад за изпълнение на единния многогодишен национален план за контрол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функции на национална контактна точка по Кодекс Алиментариус и координира ефективното функциониране на дейностите по Кодекс Алиментариус в България и на Платформата за генетично модифицирани храни към Организацията по прехрана и земеделие на Организацията на обединените наци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пълнява функциите на национално звено за контакт (НЗК) в Република България по системите: Система за бързо предупреждение за храни и фуражи (Rapid Alert System for Food and Feed/RASFF), Система за административна помощ и сътрудничество (Administrative Assistance and Cooperation System/ААС), Система за измами с храни (Food Fraud Network/FFN), Интегрираната компютризирана ветеринарна система, наречена TRACES (Trade Control and Expert System), Система за управление на заявленията за продуктите за растителна защита (Plant Protection Products Application Management System/PPPAMS), на ЕК, Международна мрежа на органите за безопасност на храните (International Food Safety Authorities Network/INFOSAN), и поддържа тяхното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функциониране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овежда обучения на експертите от звената за контакт по Системата за бързо предупреждение за храни и фураж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становища и позиции за участие в Консултативната комисия по генетично модифицирани организми и приема заявления за предлагане на генетично модифицирани организми на пазара като продукти или съставка на продукт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електронен публичен регистър на площите, които са засети с генетично модифицирани растения, за които има разрешение за пускането им на Европейския пазар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участва в извършването на проверки за прилагане на законодателството по агрохранителната верига във връзка с постъпили жалби и сигнали относно дейността на Българската агенция по безопасност на храните (БАБХ) по въпросите на качеството и безопасността на храните и фуражите, здравеопазването на животните, здраве на растенията, растителния репродуктивен материал и граничен контрол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одит на официалния контрол, осъществяван от БАБХ, попадащ в компетенциите на дирекцията, и на звеното за контакт по Системата за бързо предупреждение за храни и фуражи в БАБХ</w:t>
      </w:r>
      <w:r w:rsidR="00A365F6" w:rsidRPr="00791BE0">
        <w:rPr>
          <w:lang w:val="ru-RU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гласно Регламент (EС)</w:t>
      </w:r>
      <w:r w:rsid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№ 2017/62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държа на </w:t>
      </w:r>
      <w:hyperlink r:id="rId11" w:history="1">
        <w:r w:rsidR="003F0EA0" w:rsidRPr="009635D7">
          <w:rPr>
            <w:rFonts w:ascii="Times New Roman" w:eastAsia="Times New Roman" w:hAnsi="Times New Roman" w:cs="Times New Roman"/>
            <w:sz w:val="24"/>
            <w:szCs w:val="24"/>
            <w:highlight w:val="white"/>
            <w:shd w:val="clear" w:color="auto" w:fill="FEFEFE"/>
            <w:lang w:val="bg-BG"/>
          </w:rPr>
          <w:t>интернет страницата</w:t>
        </w:r>
      </w:hyperlink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публичен електронен регистър н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производителите на земеделски продукти и храни с географски означе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производителите на земеделски продукти и храни с традиционно специфичен характе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лицата, които осъществяват контрол за съответствие на продуктите и храните с географски означения и с традиционно специфичен характер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г) производителите на земеделски продукти и храни, за които се използва незадължителният термин за качество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нски продук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BD3999" w:rsidRPr="00791BE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lang w:val="ru-RU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0F000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игурява интегриране на участниците от сектора на хранителната промишленост – производителите, преработвателите и 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стрибуторите</w:t>
      </w:r>
      <w:r w:rsidR="000F000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 в процес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 на разработване на проекти на нормативни актове в областта на храните;</w:t>
      </w:r>
    </w:p>
    <w:p w:rsidR="00BD3999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участниците от сектора на хранителната промишленост – производителите, преработвателите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стрибуторите 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 храни при изготвянето на национална система от доброволни стандар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областта на храните;</w:t>
      </w:r>
    </w:p>
    <w:p w:rsidR="000F000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участва в работата на Координационен съвет към министъра на земеделието за мерките за превенция и контрол на заболяването Африканска чума по свинете. </w:t>
      </w:r>
    </w:p>
    <w:p w:rsidR="00082322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E83A25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lastRenderedPageBreak/>
        <w:t xml:space="preserve">Чл. </w:t>
      </w:r>
      <w:r w:rsidR="00953E39"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38</w:t>
      </w:r>
      <w:r w:rsidR="003F0EA0"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D0702A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D8726F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D8726F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подпомага министъра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изпълнение на функциите на национален компетентен орган при провеждане на политиката на ЕС и на националната политика в областта на биологичното п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изводство, надзора и контрола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8F6745" w:rsidRDefault="004B059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анализира нормативната уредба на държавите - членки на ЕС и 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стратегии, планове за действие, оценки на прилагането и други програмни документи, свързани с биологичното производство, надзора и контрол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изготвя и участва в разработването и съгласуването на проекти на </w:t>
      </w:r>
      <w:r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рмативни актове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вързани с биологичното производство, надзора и контрола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подпомага </w:t>
      </w:r>
      <w:r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тодически структурите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</w:t>
      </w:r>
      <w:r w:rsidR="000746C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министерството и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0746C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Разплащателна агенция (ДФЗ-РА) за прилагане на правил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 на биологичното производство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предоставя информацият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ъведена в р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егистъра по чл.16а, ал. 1, т.1 ЗПООПЗПЕС, във връзка с одобряването и оторизацията на подадените заявления на кандидати по схемите за подпомагане и извършва дейности свързани с тях, включително по мярка 11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ПРСР и интервен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Стратегическия план.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предоставя по електронен път чрез електронна услуга на ДФЗ - РА, информация за включените в система на контрол площи, животни и пчелни семейства на оператори, които са бенефициенти във връзка с оторизация на плащанията по схеми за подпомагане с европейски и национални средства;</w:t>
      </w:r>
    </w:p>
    <w:p w:rsidR="00367980" w:rsidRP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редоставя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ДФЗ - РА, цифрови географски данни за площи  в система на контрол, включени в регистъра по чл. 16а, ал. 1, т. 1 от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ПООПЗПЕС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организира и участва в работата на Консултативния съвет по биологично производство.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администрира работата на Постоянната междуведомствена консултативна комисия по биологично земеделие по чл. 16, ал. 4 от ЗПООПЗПЕС и осъществява функциите на секретариат на комисията;</w:t>
      </w:r>
    </w:p>
    <w:p w:rsid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организира и извършва надзор и контрол върху контролиращите лица, получили разрешение от министъра, за прилагане на правилата за биологично производство на земеделски продукти и храни съгласно Регламент (ЕС) 2018/848, като проследява изпълнението на препоръките и изготвя предложения за прилагане на мерките по чл. 22, ал. 4 от ЗПООПЗПЕС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изготвя процедури, инструкции и обра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ци на документи по издаване на р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зрешение по чл. 18 от ЗПООПЗПЕС и извършва админ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стративни и надзорни проверки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провер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и на мяст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2. извършва допълнителни проверки на контролиращите лица чрез наблюдение, проверка на досиета на оператори  въз основа на извършен анализ на риска, инспекции на място на оператори за проверка на съответствието с оперативните процедура на контролиращите лица и проверка на тяхната ефектив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ст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проверява спазването от контролиращите лица на нормативните изисквания при налагане на мерки при несъответствия и/или нарушения съгласно чл. 29, чл. 41 и чл. 42 от Регламент (ЕС) 2018/848 и чл. 138, параграф 1, букв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араграфи 2 и 3 от Регламент (ЕС) 2017/625 и Регламент (ЕС)279/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21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съгласува срока за отнемане или ограничаване на издадените писмени доказателства от контролиращите лица по смисъла на чл.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 от Регламент (ЕС) 2018/848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. администрира издаването и отнемането на разрешения на контролиращите лица, както и делегирането на задачи на контролиращите лица съгласно чл. 40, парагр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ф 1 от Регламент (ЕС) 2018/848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. изготвя предписания по смисъла на чл. 23, ал.1, т.8 от ЗПООПЗПЕС, План за действие на контролиращите лица и извършва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глед на неговото изпълнени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организира съставянето актове за установяване на административни нарушения и изготвя проекти на наказателни постановления за нарушение на изискванията на ЗПООПЗПЕС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разглежда заявления и администрира издаването от министъра на разрешения за изключения (дерогации) от правилата за биологично производств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земеделски продукти и храни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. изготвя обобщен доклад до ЕК и държавите членки за всички издадени от контролиращите лица разрешения за изключения (дерогации) от правилата за биологично производств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земеделски продукти и храни;</w:t>
      </w:r>
    </w:p>
    <w:p w:rsidR="00367980" w:rsidRDefault="008F67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. оказва съдействие,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и участва в диалога на министерството с други ведомства, представители на неправителствени организации в сектора, както и в съвместни дейности с браншовите организации по отношен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е на биологичното 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. изготвя становища, позиции и участва в заседания на комитета по биологично производство към ЕК и в работни групи към Съвета на ЕС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2. администрира създаването и поддържането на интернет страницата на министерството на 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ублични електронни регистри на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лицата, които извършват дейност по производство, преработване, съхранение и търговия на земеделски продукти и храни, които са произведени по правилата на биологичното производство, включително подизпълнителит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) лицата, които осъществяват контрол за съответствие на биологичното 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посевния и посадъчния материал и семената от картофи, които са произведени по правилата на биологичното производство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. подпомага министъра при определяне на официалните лаборатории за извършване на анализи на проби, взети при официален контрол на биологично производство, съгласно чл. 37 от Регламент (ЕС) № 2017/625 и поддържа актуален публичен списък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. изпълнява функциите на национално звено за контакт на Република България по системата OFIS - Система за нередности с биологични продукти и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държа нейното функциониране; </w:t>
      </w:r>
    </w:p>
    <w:p w:rsidR="00AD796D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. изпълнява функциите на контактна точка за системата TRACES NT (система за внос на биологични продукти) и оказва методическа помощ на контролиращите лица и операт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ите при работа със системата;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D0702A" w:rsidRPr="00D0702A" w:rsidRDefault="009A084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. докладва статистически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анни и метаданните по реда на Статистическата  програма на Общността въз основа на модел и въпр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ник от системата на Евростат; 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. изготвя МНКП на Република България в сектора на биологичното производство и етикетиране на биологични продукти (секци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 9 от Регламент (ЕС) 2019/723)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опълва информация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базата данни на ЕК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. участва в одитни мисии на ЕК, Европейската сметна палата, Сметната палата на Република България и проследява изпълнението на плановете за действи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. извършва одит на официалния контрол осъществяван от Българската агенция по безопасност на храните за биологично произведени храни и продукти по смисъла на Регламент (ЕС) 2018/848.</w:t>
      </w:r>
    </w:p>
    <w:p w:rsidR="00367980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. събира, обработва и анализира информация за научните изследвания и иновациите във връзка с развитието на нови техноло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ии в биологичното 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1. инициира и подпомага организацията и участието на биологични производители в национални и международни изложения и пазари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2. организира информационни мероприятия за насърчаване на потреблението на биологични продукти, участва в инициативи за стимулиране на търсенето и по-широкото предлагане на пазара на биологични продукти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3. подпомага министъра при решаване на стратегическите марке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нгови проблеми в сектора и и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готвя планове за действие в случаи на затруднен достъп до пазара.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оучва възможността за създаване на партньорства между държавата и заинтересованите страни за развитието на сектор биологично производство 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5. 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готвя прогнози и стратегии, планове за действие, анализи и оценки на 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тяхното прилагане и други програмни документи в областта на потреблението и маркетинга на биологични продукти. 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6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насърчава обмена на най-добри практики в биологичното производство чрез участие в мрежи на ЕС с цел разработване на прогр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ми за курсове по биоземеделие,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кологични и щадящи природата земеделски практики при производството и преработката на биологични продукти.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извършва на анализ на степента на организация във веригите на доставките на био хран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съществява наблюдение върху системата на производство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ия на биологични продукти, като 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нализира факторите оказващи влияние върху тях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8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овежда обучения на експертите извършващи контрол и надзор на контролиращите лица, както и на операторите за прилагане правилата за биологично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изводство.</w:t>
      </w:r>
    </w:p>
    <w:p w:rsidR="004E1085" w:rsidRDefault="004E108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9</w:t>
      </w: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астение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осъществяването и изпълнението на националната политика и политиката на ЕС, която е свързана с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стратегии, планове за действие, оценки на прилагането и други програмни документи, които са свързани с развитието на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разработва и съгласува проекти на нор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ивни и административни актове,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вързани с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казва методическа помощ на административните звена и структури към министъра при прилагане на политиката в областта на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съществява взаимодействието със съответните служби на ЕК, Съвета на ЕС и Европейския парламент във връзка с политиката по прилагане на Общата селскостопанска политика в областта на растениевъдството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провеждането на наблюдения на земеделските култури за установяване на моментното им състояние съобразно агроклиматичните условия и изготвя доклад-анализ за резултатите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участва по компетентност в процеса на администриране на държавните помощ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областта на растениевъдството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работва и актуализира технологични карти за производство на полски култури и на плодове и зеленчуци за целите на прилагане на програми, мерки, схеми и държавни помощи в областта на растениевъдството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контролира изготвянето на бюлетини за състоянието на зърнените пазари, движение на зърното, оперативен баланс за наличните количества зърно в страната, месечен бюлетин за сектор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лодове и зеленчуц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справки за 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внос/износ и баланси на плодове и зеленчуци в страната, както и прегледи на състоянието и на тенденциите на пазарите в страната и в ЕС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мерки за увеличаване на възможностите и подобряване на условията за реализация на пазара на произведените растителни продукти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 участва в дейността на Консултативния съвет по зърното, Консултативния съвет по тютюна, Консултативния съвет по маслодайната роза и Консултативния съвет по овощарство и зеленчукопроизводство към министъра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нотифицира информация към ЕК информация чрез Системата ISAMM за коноп, тютюн, етилов алкохол, цени на зърнени, маслодайни, протеинови култури, плодове и зеленчуци, на седмична и месечна база; изготвя баланс за ЕК на база календарна год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 зърнени и маслодайни култури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тговаря за ежемесечното изпращане на информация към ЕК за наличните запаси по видове зърнени култури за включването им в Общата система за обмен на данни (AMIS - FAO) и за ежегодното обобщаване и изпращане на ЕК на информация за производството и запасите от ориз, предвидена в Приложение III, т. 1 от Регламент за изпълнение (ЕС) 2017/1185 на Комисията от 20 април 2017 г. за определяне на правила за прилагане на регламенти (ЕС) № 1307/2013 и (ЕС) № 1308/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 (ОВ, L 171 от 4 юли 2017 г.)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4. 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участва в заседанията на Комитет по Общата организация на селскостопанските пазари, формат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лски култури, захар и зехтин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 изготвя указания и презентации за участие, както и доклади за резултатите от проведените заседания.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методическо ръководство на ОДЗ по приемането и контрола за достоверност на подадените декларации от обектите за съхранение на зърно и зърнопроизводителите съгласно ЗПООПЗПЕС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администрира дейността по издаване на удостоверения за вписан обект за съхранение на зърно, разрешения за отглеждане на растения от рода на конопа (канабис), предназначени за влакно, семена за фураж и храна и семена за посев, и по издаване на лицензия на вносител за внос на семена от коноп, непредназначени за посев, по Закона за контрол върху наркотичните вещества и прекурсорите; поддържа регистър на издадените разрешения, както и регистър на издадените лицензии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публичен електронен регистър на обектите за съхранение на зърно в странат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администрира издаването на разрешения за промишлена обработка на тютюн и организира работата на Експертния съвет за издаване на разрешения за промишле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бработка на тютюн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регистър на лицата, които притежават разрешение за изкупуване на суров тютюн, и регистър на лицата, които притежават разрешение от МС за промишлена обработка на тютюн, съгласно Закона за тютюна, тютюневите и свързаните с тях изделия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. администрира и предоставя при необходимост справки с информация от публичния национален електронен регистър на розопроизводителите, розопреработвателите, обектите за производство на продукти от цвят на маслодайна роза и на насажденията от маслодайна роза.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601BD0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0</w:t>
      </w:r>
      <w:r w:rsidR="00601BD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601BD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Животно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601BD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разработването, координирането и прилагането на държавната политика в животновъдството, развъдната дейност, хуманното отношение към животните</w:t>
      </w:r>
      <w:r w:rsidRPr="00791BE0">
        <w:rPr>
          <w:lang w:val="ru-RU"/>
        </w:rPr>
        <w:t xml:space="preserve"> </w:t>
      </w: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звреждането на странични животински продукт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оизводството на животинска продукция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и участва в разработването и съгласува проекти на нормативни актове в областта на животновъдството, производството на животинска продукция, развъдната дейност</w:t>
      </w:r>
      <w:r w:rsidRPr="00791BE0">
        <w:rPr>
          <w:lang w:val="ru-RU"/>
        </w:rPr>
        <w:t xml:space="preserve"> </w:t>
      </w: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охигиенните и ветеринарномедицински изисквания към животновъдните обект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хуманното отношение към животните и обезвреждане на странични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идентифицира проблеми в сектор животновъдство, разработва доклади, програми и насоки за развитие на животновъд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подпомага методически структурите на министерството и координира дейностите му с други ведомства и организации, които имат отношение към опазване на биологичното разнообразие в животновъдството, развъдната дейност и търговията с чистопородни и хибридни разплодни животни, хуманното отношение към животните и обезвреждане на странични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частва в осъществяване на съвместната дейност със Световната организация за здравеопазване на животните и с други международни организации, свързани с хуманното отношение към животните и със страничните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участва в дейността на Държавната комисия по породи животни;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организира и участва в работата на Консултативния съвет по ветеринарномедицинска дейност, на Консултативния съвет в областта на овладяване популацията на безстопанствените кучета на територията на Република България, на Съвета по животновъдство и на Консултативния съвет по пчеларство към министър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8. поддържа и публикува на </w:t>
      </w:r>
      <w:hyperlink r:id="rId12" w:history="1">
        <w:r w:rsidRPr="009635D7">
          <w:rPr>
            <w:rFonts w:ascii="Times New Roman" w:eastAsia="Times New Roman" w:hAnsi="Times New Roman" w:cs="Times New Roman"/>
            <w:sz w:val="24"/>
            <w:szCs w:val="24"/>
            <w:highlight w:val="white"/>
            <w:shd w:val="clear" w:color="auto" w:fill="FEFEFE"/>
            <w:lang w:val="bg-BG"/>
          </w:rPr>
          <w:t>интернет страницата</w:t>
        </w:r>
      </w:hyperlink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актуален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списък на развъдните организации съгласно чл. 31, ал. 1 от Закона за животновъдството (ЗЖ)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оддържа база данни за постъпващата от ОДЗ информация за регистрираните развъдни ферми и стопанства по чл. 15 от ЗЖ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одпомага министъра при осъществяването на контрола върху дейността на Изпълнителната агенция по селекция и репродукция в животновъдството в случаите по чл. 38 от Регламент (ЕС) 2016/1012 на Европейския парламент и на Съвета от 8 юни 2016 г. относно зоотехнически и генеалогични условия за развъждане, търговия и въвеждане в Съюза на чистопородни разплодни животни, хибридни разплодни свине и зародишни продукти от тях за изменение на Регламент (ЕС) № 652/2014 и директиви 89/608/ЕИО и 90/425/ЕИО на Съвета и за отмяна на определени актове в областта на развъждането на животни (</w:t>
      </w:r>
      <w:r w:rsidR="0038597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В, L 171/66 от 29 юни 2016 г.)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организира и участва в работата на комисиите по ЗЖ за признаване или за отказ от признаване на организациите за развъдни, за одобряване или за отказ от одобряване на развъдните им програми и за издаване на разрешения за извършване на развъдна дейност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бира, обработва и изпраща на ЕК информация за изкупните цени на червени и бели меса и яйца за консумация от кланиците и центровете за опаковане по начин и в срокове,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бработва и докладва информация пред ЕК за броя на производствените обекти за стокови кокошки носачки според метода на отглеждане и за максималния капацитет на предприятията,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4. организира дейността по изготвяне и актуализиране на годишни национални програми за подобряване условията на производство и маркетинг на пчелен мед и пчелни продукти в съответствие с правото на ЕС, съдейства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и прилагането им и докладва за изпълнението на мерките по годишните национални програми по пчеларство пред ЕК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поддържа и актуализира публичен списък на лицата, които са регистрирани по чл. 19, ал. 7 от Закона за пчелар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изготвянето на Програмата от мерки за ограничаване и предотвратяване на замърсяването с нитрати от земеделски източници в уязвимите зони, на Правилата за добра земеделска практика за опазване на водите от замърсяване с нитрати от земеделски източници, на Правилата за добра земеделска практика за намаляване на емисиите от амоняк във въздуха, отделен от селскостопански източници и на Плана за действие към Стратегията за В и К 2014 - 2023 г.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7. организира цялостната дейност по определяне на размера за компенсиране на материални щети по загинали селскостопански животни и унищожени пчелни кошери в резултат на природни бедствия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координира дейността по прилагане на зоохигиенните и ветеринарномедицинските изисквания при отглеждането на селскостопанските животни;</w:t>
      </w:r>
    </w:p>
    <w:p w:rsidR="0038597A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9. участва в комисията за издаване на лиценз съгласно 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редбата по чл. 62, ал. 1 от Закона за биологичното разнообразие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участва в извършването на проверки на място в животновъдните обекти за установяване на съответствие на дейността им с действащ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извършва мониторинг на официалния контрол при производството на сурово мляк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методически подпомага дейността и може да участва в извършването на проверки на обектите за съхранение и обезвреждане на странични животински продукти и продукти, които са получени от тях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води публичен списък на независимите акредитирани лаборатории за изследване на суровото мляко съгласно чл. 11е, ал. 3 от ЗЖ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4. участва при извършването на мониторинг върху дейността на независимите акредитирани лаборатории относно изследването на сурово мляк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5. участва в осъществяването на надзор върху вземането, транспортирането и приемането на проби сурово мляко с периодични проверки на мяс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участва в извършването на проверки на място във ферми за производство на сурово мляко съвместно с органите на БАБХ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7. създава и поддържа регистър на първите изкупвачи на мляко на </w:t>
      </w:r>
      <w:hyperlink r:id="rId13" w:history="1">
        <w:r w:rsidRPr="009635D7">
          <w:rPr>
            <w:rFonts w:ascii="Times New Roman" w:eastAsia="Times New Roman" w:hAnsi="Times New Roman" w:cs="Times New Roman"/>
            <w:sz w:val="24"/>
            <w:szCs w:val="24"/>
            <w:highlight w:val="white"/>
            <w:shd w:val="clear" w:color="auto" w:fill="FEFEFE"/>
            <w:lang w:val="bg-BG"/>
          </w:rPr>
          <w:t>интернет страницата</w:t>
        </w:r>
      </w:hyperlink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8. отговаря за събирането, обработването и изпращането на ЕК на информация за изкупните цени на краве мляко и на цените франко завод на млечни продукти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9. приема и обработва месечните декларации на първите изкупвачи за общото доставено количество краве мляко и докладва информацията от декларациите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0. поддържа и актуализира на </w:t>
      </w:r>
      <w:hyperlink r:id="rId14" w:history="1">
        <w:r w:rsidRPr="009635D7">
          <w:rPr>
            <w:rFonts w:ascii="Times New Roman" w:eastAsia="Times New Roman" w:hAnsi="Times New Roman" w:cs="Times New Roman"/>
            <w:sz w:val="24"/>
            <w:szCs w:val="24"/>
            <w:highlight w:val="white"/>
            <w:shd w:val="clear" w:color="auto" w:fill="FEFEFE"/>
            <w:lang w:val="bg-BG"/>
          </w:rPr>
          <w:t>интернет страницата</w:t>
        </w:r>
      </w:hyperlink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електронен регистър на кланиците, извършващи задължителна класификация съгласно чл. 58а, ал. 5 от ЗПООПЗПЕС, и на класификаторите, които завършват курс за класификация на кланични трупове от говеда, свине и овце, съгласно чл. 58б, ал. 7 от ЗПООЗПЕС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1. извършва проверки на дейностите по спазването на правилата з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ласификация и на реда за събиране на данните за цените на кланичните трупове от говеда, свине и овце и докладването на цените;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2. отговаря за изготвяне и изпращане на ЕК на информация съгласно чл. 25 от Делегиран регламент (ЕС) № 2017/1182 на Комисията от 20 април 2017 г. за допълване на Регламент (ЕС) № 1308/2013 на Европейския парламент и на Съвета по отношение на ска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 (ОВ, L 171 от 4 юли 2017 г.).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3. извършва анализ и оценка на съвременните тенденции и технологии в животновъдството и възможностите за въвеждането им; 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. участва в работни групи към Съвета на Европейския съюз и към Европейската комисия по въпроси от областта на хуманното отношение към животните и страничните животински продукти;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. участва в извършването на наблюдение, анализ и оценка за спазване на изискванията за хуманно отношение при отглеждане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транспорт и клане на животни;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6. участва в администрирането на отчета за изпълнение на Националната програма за овладяване популацията на безстопанствените кучета на територията на Република България по чл. 40, ал. 5 от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кона за защита на животните;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. изготвя експертни становища за целите на овладяване популацията на безстопанствените ку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ета на територията на страната.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X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рганизация на работата на министерството</w:t>
      </w: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1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Работното време на администрацията е 8 часа дневно с променливи граници от 8,00 до 18,30 ч., с почивка 30 минути, която може да се ползва между 12,00 и 13,00 ч., и с период на задължително присъствие от 10,00 до 16,00 ч., при спазване правилата на чл. 10 от Наредбата за административното обслужване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Работното време по ал. 1 се отчита чрез електронна система за контрол на достъпа в сградата на министерството или по друг подходящ начин. Конкретната организация на работа и контролът по спазване на установеното работно време се уреждат с акт на министър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За определени административни звена и/или длъжности в акта по ал. 2 министърът може да определи различно от посоченото в ал. 1 работно време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lastRenderedPageBreak/>
        <w:t>Чл. 4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(1) Организацията на работата и други специфични правила и процедури, които засягат дейността на министерството, се уреждат с акт на министъра по предложение на главния секретар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Вътрешните правила за организацията на административното обслужване в министерството се утвърждават от главния секретар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Всички входящи и създадени в резултат от дейността на министерството документи се регистрират в автоматизираната информационна система (АИС) за управление на документооборота в министерството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3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ражданите, организациите и омбудсманът могат да отправят до министъра предложения, сигнали и запитвания относно организацията и дейността на министерството. Приемането им се извършва на гише, чрез пощенски оператор, по електронна поща и факс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одадените предложения и сигнали се регистрират в АИС за управление на документооборота по ред, определен с акт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Не се образува производство по анонимни предложения и сигнали, както и по сигнали, отнасящи се до нарушения, които са извършени преди повече от 2 години. За анонимни предложения и сигнали се считат тези, които не съдържат достатъчно данни за обратна връзка с подателя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Предложения за усъвършенстване на организацията и дейността на административни структури към министъра могат да се правят до техните ръководители. Преписи от тези предложения могат да се изпращат и до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Сигнали за злоупотреби с власт и корупция, лошо управление на държавно имущество или за други незаконосъобразни или нецелесъобразни действия или бездействия на административни органи или длъжностни лица в съответните администрации, с които се засягат държавни или обществени интереси, права или законни интереси на други лица, могат да се подават д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министъра, когато сигналът се отнася до служители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министъра, когато сигналът се отнася до ръководители на административни структури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съответните ръководители на административни структури към министъра, когато сигналът се отнася до служители на тези структури или до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Министерския съвет, когато сигналът се отнася до министъра като административен орган; по преценка на подателя сигналът може да се подаде и чрез министър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6) Сроковете за отговор на постъпилите предложения, сигнали и запитвания с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пределени в Административнопроцесуалния кодекс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изпълнение на функциите и поставените конкретни задачи служителите от съответните административни звена в министерството изготвят доклади, докладни записки, служебни бележки, писма, становища, справки, отчети, анализи, прогнози, планове, програми, позиции, информации, проекти на актове и други документи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5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образцово изпълнение на служебните си задължения служителите могат да бъдат награждавани с отличия със заповед на министъра по предложение на заместник-министрите, главния секретар и директорите на дирекции.</w:t>
      </w:r>
    </w:p>
    <w:p w:rsidR="00CF7644" w:rsidRPr="003F0EA0" w:rsidRDefault="00CF7644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Заключителни разпоредби</w:t>
      </w:r>
    </w:p>
    <w:p w:rsidR="00082322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9635D7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Параграф единствен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Устройственият правилник се приема на основание чл. 42, ал. 4 от Закона за администрацията.</w:t>
      </w:r>
    </w:p>
    <w:p w:rsidR="00000704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риложение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ъм чл. 11, ал. 2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3F0EA0" w:rsidRPr="00791BE0" w:rsidTr="004E1085">
        <w:trPr>
          <w:trHeight w:val="20"/>
          <w:jc w:val="center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Обща численост на персонала в</w:t>
            </w:r>
            <w:r w:rsidR="001E38E8"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 xml:space="preserve"> Министерството на земеделието </w:t>
            </w:r>
            <w:r w:rsidR="009C6E62"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206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564</w:t>
            </w:r>
            <w:r w:rsidR="009C6E62" w:rsidRPr="00791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ru-RU"/>
              </w:rPr>
              <w:t xml:space="preserve"> </w:t>
            </w: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щатни бройки</w:t>
            </w:r>
          </w:p>
        </w:tc>
      </w:tr>
      <w:tr w:rsidR="003F0EA0" w:rsidRPr="00E83A25" w:rsidTr="00BC52AB">
        <w:trPr>
          <w:trHeight w:val="2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тически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7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експертни и технически сътрудни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B05A56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9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главен 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нспектора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4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ътрешен одит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аблюдение, координация и контрол на дейността на Разплащателната агенц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7</w:t>
            </w:r>
          </w:p>
        </w:tc>
      </w:tr>
      <w:tr w:rsidR="004510D8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510D8" w:rsidRPr="00E83A25" w:rsidRDefault="004510D8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Сигурност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4510D8" w:rsidRPr="00E83A25" w:rsidRDefault="004510D8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510D8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4510D8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р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зки с обществеността и протокол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4510D8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финансови контроль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Обща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20640B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2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Човешки ресурс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1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lastRenderedPageBreak/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равни дейности и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одателство на Европейския съюз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7A420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Финансово управлени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4510D8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Управление на собственостт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  <w:r w:rsidR="0035504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</w:p>
        </w:tc>
      </w:tr>
      <w:tr w:rsidR="00336D1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ире</w:t>
            </w:r>
            <w:r w:rsid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дминистративно, информационно и комуникационно обслужван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Обществени поръчк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1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Специализирана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6D7988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9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Главна 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Земеделие и региона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тик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4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Централно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Център за изпитване и сертифициране </w:t>
            </w:r>
            <w:r w:rsidR="00C1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Център за изпитване и сертифициране </w:t>
            </w:r>
            <w:r w:rsidR="00C1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Рус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016469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землени отношен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, 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комасац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идентификация на земеделските парцел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72</w:t>
            </w:r>
          </w:p>
        </w:tc>
      </w:tr>
      <w:tr w:rsidR="00336D1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Търговски дружества 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и </w:t>
            </w:r>
            <w:r w:rsidR="0008232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ържавн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</w:t>
            </w:r>
            <w:r w:rsidR="0008232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редприят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</w:p>
        </w:tc>
      </w:tr>
      <w:tr w:rsidR="003F0EA0" w:rsidRPr="00E83A25" w:rsidTr="00BC52AB">
        <w:trPr>
          <w:trHeight w:val="273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иректни плащан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секторни политик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ализ и стратегическо планиран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35504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ържавни помощи и регулаци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Европейска координ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международни отношен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8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Развитие на селските район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45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Морско дело и рибарство</w:t>
            </w:r>
            <w:r w:rsidR="00416C41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обща политика в областта на рибарствот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6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тики по агрохранителната вериг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Биологично произво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стениевъ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A7038E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1</w:t>
            </w:r>
          </w:p>
        </w:tc>
      </w:tr>
      <w:tr w:rsidR="0038597A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8597A" w:rsidRPr="00C17953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Ж</w:t>
            </w:r>
            <w:r w:rsidRP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вотновъ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8597A" w:rsidRPr="00E83A25" w:rsidRDefault="00A7038E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</w:tbl>
    <w:p w:rsidR="0059175A" w:rsidRPr="00B431B3" w:rsidRDefault="0059175A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B431B3" w:rsidRDefault="00B431B3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B431B3" w:rsidRPr="00B431B3" w:rsidRDefault="00B431B3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sectPr w:rsidR="00B431B3" w:rsidRPr="00B431B3" w:rsidSect="006F0224">
      <w:footerReference w:type="default" r:id="rId15"/>
      <w:pgSz w:w="11907" w:h="16840" w:code="9"/>
      <w:pgMar w:top="1134" w:right="1021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EE" w:rsidRDefault="002D21EE" w:rsidP="008100F0">
      <w:pPr>
        <w:spacing w:after="0" w:line="240" w:lineRule="auto"/>
      </w:pPr>
      <w:r>
        <w:separator/>
      </w:r>
    </w:p>
  </w:endnote>
  <w:endnote w:type="continuationSeparator" w:id="0">
    <w:p w:rsidR="002D21EE" w:rsidRDefault="002D21EE" w:rsidP="008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1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E1085" w:rsidRPr="008100F0" w:rsidRDefault="004E1085" w:rsidP="008100F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00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0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0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6802">
          <w:rPr>
            <w:rFonts w:ascii="Times New Roman" w:hAnsi="Times New Roman" w:cs="Times New Roman"/>
            <w:noProof/>
            <w:sz w:val="20"/>
            <w:szCs w:val="20"/>
          </w:rPr>
          <w:t>64</w:t>
        </w:r>
        <w:r w:rsidRPr="008100F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EE" w:rsidRDefault="002D21EE" w:rsidP="008100F0">
      <w:pPr>
        <w:spacing w:after="0" w:line="240" w:lineRule="auto"/>
      </w:pPr>
      <w:r>
        <w:separator/>
      </w:r>
    </w:p>
  </w:footnote>
  <w:footnote w:type="continuationSeparator" w:id="0">
    <w:p w:rsidR="002D21EE" w:rsidRDefault="002D21EE" w:rsidP="0081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A4"/>
    <w:multiLevelType w:val="hybridMultilevel"/>
    <w:tmpl w:val="CD5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C03"/>
    <w:multiLevelType w:val="hybridMultilevel"/>
    <w:tmpl w:val="C3E0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7115"/>
    <w:multiLevelType w:val="hybridMultilevel"/>
    <w:tmpl w:val="B322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5BE7"/>
    <w:multiLevelType w:val="hybridMultilevel"/>
    <w:tmpl w:val="1016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AB5"/>
    <w:multiLevelType w:val="hybridMultilevel"/>
    <w:tmpl w:val="D4AE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AB2"/>
    <w:multiLevelType w:val="hybridMultilevel"/>
    <w:tmpl w:val="073C0D4E"/>
    <w:lvl w:ilvl="0" w:tplc="F2BC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01C4D"/>
    <w:multiLevelType w:val="hybridMultilevel"/>
    <w:tmpl w:val="F57089E2"/>
    <w:lvl w:ilvl="0" w:tplc="03E4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1837C0"/>
    <w:multiLevelType w:val="hybridMultilevel"/>
    <w:tmpl w:val="0B74E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F1524F"/>
    <w:multiLevelType w:val="hybridMultilevel"/>
    <w:tmpl w:val="4E0E0340"/>
    <w:lvl w:ilvl="0" w:tplc="9F30A5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43147"/>
    <w:multiLevelType w:val="hybridMultilevel"/>
    <w:tmpl w:val="621A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0"/>
    <w:rsid w:val="00000704"/>
    <w:rsid w:val="00003907"/>
    <w:rsid w:val="00016469"/>
    <w:rsid w:val="0003797D"/>
    <w:rsid w:val="000746C7"/>
    <w:rsid w:val="00082322"/>
    <w:rsid w:val="000F0000"/>
    <w:rsid w:val="001362ED"/>
    <w:rsid w:val="0018501E"/>
    <w:rsid w:val="001B2DC9"/>
    <w:rsid w:val="001C3A18"/>
    <w:rsid w:val="001D0700"/>
    <w:rsid w:val="001E38E8"/>
    <w:rsid w:val="0020640B"/>
    <w:rsid w:val="0023644E"/>
    <w:rsid w:val="00261C3A"/>
    <w:rsid w:val="00276B8C"/>
    <w:rsid w:val="00276D0A"/>
    <w:rsid w:val="00285822"/>
    <w:rsid w:val="002A6B81"/>
    <w:rsid w:val="002B2412"/>
    <w:rsid w:val="002D21EE"/>
    <w:rsid w:val="002D78BC"/>
    <w:rsid w:val="002E0287"/>
    <w:rsid w:val="002F46DC"/>
    <w:rsid w:val="00303CCD"/>
    <w:rsid w:val="00336D12"/>
    <w:rsid w:val="0035504B"/>
    <w:rsid w:val="003632DF"/>
    <w:rsid w:val="00367980"/>
    <w:rsid w:val="0038597A"/>
    <w:rsid w:val="003B0624"/>
    <w:rsid w:val="003F0EA0"/>
    <w:rsid w:val="004006A9"/>
    <w:rsid w:val="00416C41"/>
    <w:rsid w:val="004510D8"/>
    <w:rsid w:val="00451D5F"/>
    <w:rsid w:val="00452F3E"/>
    <w:rsid w:val="004730B5"/>
    <w:rsid w:val="00484DEC"/>
    <w:rsid w:val="004A4A5B"/>
    <w:rsid w:val="004B0594"/>
    <w:rsid w:val="004B612D"/>
    <w:rsid w:val="004C485C"/>
    <w:rsid w:val="004D380C"/>
    <w:rsid w:val="004E1085"/>
    <w:rsid w:val="00513994"/>
    <w:rsid w:val="0059175A"/>
    <w:rsid w:val="005A3538"/>
    <w:rsid w:val="005C3CD3"/>
    <w:rsid w:val="005C5BAE"/>
    <w:rsid w:val="005E6E78"/>
    <w:rsid w:val="00601BD0"/>
    <w:rsid w:val="006605B9"/>
    <w:rsid w:val="00673587"/>
    <w:rsid w:val="006C3A44"/>
    <w:rsid w:val="006D4F0B"/>
    <w:rsid w:val="006D7988"/>
    <w:rsid w:val="006F0224"/>
    <w:rsid w:val="00746445"/>
    <w:rsid w:val="00777ADB"/>
    <w:rsid w:val="00791BE0"/>
    <w:rsid w:val="00796F93"/>
    <w:rsid w:val="007A420B"/>
    <w:rsid w:val="007C0DCE"/>
    <w:rsid w:val="007F4497"/>
    <w:rsid w:val="008100F0"/>
    <w:rsid w:val="008119DB"/>
    <w:rsid w:val="00846692"/>
    <w:rsid w:val="008656A5"/>
    <w:rsid w:val="00882858"/>
    <w:rsid w:val="008F6745"/>
    <w:rsid w:val="008F6B19"/>
    <w:rsid w:val="00936AA9"/>
    <w:rsid w:val="00953E39"/>
    <w:rsid w:val="009635D7"/>
    <w:rsid w:val="0097580D"/>
    <w:rsid w:val="009A084D"/>
    <w:rsid w:val="009B3DA9"/>
    <w:rsid w:val="009C6E62"/>
    <w:rsid w:val="009E2196"/>
    <w:rsid w:val="009F6F4A"/>
    <w:rsid w:val="00A226AE"/>
    <w:rsid w:val="00A365F6"/>
    <w:rsid w:val="00A7038E"/>
    <w:rsid w:val="00A70AC2"/>
    <w:rsid w:val="00A77F08"/>
    <w:rsid w:val="00A975A2"/>
    <w:rsid w:val="00AD796D"/>
    <w:rsid w:val="00AD7E38"/>
    <w:rsid w:val="00B05A56"/>
    <w:rsid w:val="00B431B3"/>
    <w:rsid w:val="00B439E4"/>
    <w:rsid w:val="00BA5089"/>
    <w:rsid w:val="00BB6F1D"/>
    <w:rsid w:val="00BC52AB"/>
    <w:rsid w:val="00BD3999"/>
    <w:rsid w:val="00C17953"/>
    <w:rsid w:val="00C212A6"/>
    <w:rsid w:val="00C4781F"/>
    <w:rsid w:val="00C62D1E"/>
    <w:rsid w:val="00CC0219"/>
    <w:rsid w:val="00CD6A80"/>
    <w:rsid w:val="00CF7644"/>
    <w:rsid w:val="00D0617B"/>
    <w:rsid w:val="00D0702A"/>
    <w:rsid w:val="00D66802"/>
    <w:rsid w:val="00D72007"/>
    <w:rsid w:val="00D8726F"/>
    <w:rsid w:val="00D95782"/>
    <w:rsid w:val="00DA1046"/>
    <w:rsid w:val="00E10A7C"/>
    <w:rsid w:val="00E11859"/>
    <w:rsid w:val="00E83A25"/>
    <w:rsid w:val="00E8715E"/>
    <w:rsid w:val="00E87B1D"/>
    <w:rsid w:val="00E93F12"/>
    <w:rsid w:val="00EB5E67"/>
    <w:rsid w:val="00EC7C52"/>
    <w:rsid w:val="00EE5162"/>
    <w:rsid w:val="00EF7255"/>
    <w:rsid w:val="00F04431"/>
    <w:rsid w:val="00F439D5"/>
    <w:rsid w:val="00FB250B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F0EA0"/>
  </w:style>
  <w:style w:type="paragraph" w:styleId="ListParagraph">
    <w:name w:val="List Paragraph"/>
    <w:basedOn w:val="Normal"/>
    <w:uiPriority w:val="34"/>
    <w:qFormat/>
    <w:rsid w:val="0045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139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F0"/>
  </w:style>
  <w:style w:type="paragraph" w:styleId="Footer">
    <w:name w:val="footer"/>
    <w:basedOn w:val="Normal"/>
    <w:link w:val="Foot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F0EA0"/>
  </w:style>
  <w:style w:type="paragraph" w:styleId="ListParagraph">
    <w:name w:val="List Paragraph"/>
    <w:basedOn w:val="Normal"/>
    <w:uiPriority w:val="34"/>
    <w:qFormat/>
    <w:rsid w:val="0045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139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F0"/>
  </w:style>
  <w:style w:type="paragraph" w:styleId="Footer">
    <w:name w:val="footer"/>
    <w:basedOn w:val="Normal"/>
    <w:link w:val="Foot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zh.government.bg/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zh.government.bg/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eb6.ciela.net/Document/LinkToDocumentReference?fromDocumentId=2137196982&amp;dbId=0&amp;refId=273413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a.egov.bg/" TargetMode="External"/><Relationship Id="rId14" Type="http://schemas.openxmlformats.org/officeDocument/2006/relationships/hyperlink" Target="https://www.mzh.government.bg/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7D4-7BFB-4AF9-B133-306B26E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1153</Words>
  <Characters>120577</Characters>
  <Application>Microsoft Office Word</Application>
  <DocSecurity>0</DocSecurity>
  <Lines>10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ileva</dc:creator>
  <cp:lastModifiedBy>Iskra Pankova</cp:lastModifiedBy>
  <cp:revision>2</cp:revision>
  <cp:lastPrinted>2022-03-11T07:59:00Z</cp:lastPrinted>
  <dcterms:created xsi:type="dcterms:W3CDTF">2022-04-01T15:46:00Z</dcterms:created>
  <dcterms:modified xsi:type="dcterms:W3CDTF">2022-04-01T15:46:00Z</dcterms:modified>
</cp:coreProperties>
</file>